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5811F" w14:textId="1486A661" w:rsidR="00501121" w:rsidRDefault="00F412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 : Naufaldi Izad Firmana</w:t>
      </w:r>
    </w:p>
    <w:p w14:paraId="0CA9A1DF" w14:textId="4FCBAD1E" w:rsidR="00F412FC" w:rsidRDefault="00F412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201810370311243</w:t>
      </w:r>
    </w:p>
    <w:p w14:paraId="53BD2C44" w14:textId="460FBAA9" w:rsidR="00F412FC" w:rsidRDefault="00F412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Penalaram Komputer – 6D</w:t>
      </w:r>
    </w:p>
    <w:p w14:paraId="6478AD19" w14:textId="049591C5" w:rsidR="00F412FC" w:rsidRDefault="00F412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05E571" w14:textId="433BAE11" w:rsidR="00F412FC" w:rsidRDefault="00F412FC" w:rsidP="00F41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12FC">
        <w:rPr>
          <w:rFonts w:ascii="Times New Roman" w:hAnsi="Times New Roman" w:cs="Times New Roman"/>
          <w:b/>
          <w:bCs/>
          <w:sz w:val="24"/>
          <w:szCs w:val="24"/>
        </w:rPr>
        <w:t>Representasi Pengetahuan Tentang  Jantung Dalam Bentu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ringan Semantik</w:t>
      </w:r>
    </w:p>
    <w:p w14:paraId="6391A9E0" w14:textId="71B11BC1" w:rsidR="00F412FC" w:rsidRDefault="004D1125" w:rsidP="00F412F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282BA7E" wp14:editId="4FF656BD">
                <wp:simplePos x="0" y="0"/>
                <wp:positionH relativeFrom="column">
                  <wp:posOffset>200025</wp:posOffset>
                </wp:positionH>
                <wp:positionV relativeFrom="paragraph">
                  <wp:posOffset>114935</wp:posOffset>
                </wp:positionV>
                <wp:extent cx="8759248" cy="3981468"/>
                <wp:effectExtent l="0" t="0" r="22860" b="1905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9248" cy="3981468"/>
                          <a:chOff x="0" y="0"/>
                          <a:chExt cx="8759248" cy="3981468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8759248" cy="3981468"/>
                            <a:chOff x="-80465" y="0"/>
                            <a:chExt cx="8759248" cy="3981468"/>
                          </a:xfrm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-80465" y="0"/>
                              <a:ext cx="8759248" cy="3981468"/>
                              <a:chOff x="-88644" y="83704"/>
                              <a:chExt cx="7708144" cy="3504435"/>
                            </a:xfrm>
                          </wpg:grpSpPr>
                          <wps:wsp>
                            <wps:cNvPr id="11" name="Oval 11"/>
                            <wps:cNvSpPr/>
                            <wps:spPr>
                              <a:xfrm>
                                <a:off x="2874782" y="83704"/>
                                <a:ext cx="905126" cy="26398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4AB99" w14:textId="143DACF7" w:rsidR="0092275F" w:rsidRPr="000C1E42" w:rsidRDefault="0092275F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1E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rgan Tubu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2854373" y="632118"/>
                                <a:ext cx="951278" cy="25643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1A386" w14:textId="04114248" w:rsidR="0092275F" w:rsidRPr="000C1E42" w:rsidRDefault="0092275F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1E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rgan Dal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2915316" y="1171781"/>
                                <a:ext cx="822198" cy="27694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6F0FA" w14:textId="42D362E4" w:rsidR="0092275F" w:rsidRPr="000C1E42" w:rsidRDefault="0092275F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1E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Jan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val 25"/>
                            <wps:cNvSpPr/>
                            <wps:spPr>
                              <a:xfrm>
                                <a:off x="3473870" y="1770131"/>
                                <a:ext cx="756963" cy="3795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40EC1" w14:textId="24577E2E" w:rsidR="0092275F" w:rsidRPr="000C1E42" w:rsidRDefault="00581EFA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1E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embuluh Dar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Oval 41"/>
                            <wps:cNvSpPr/>
                            <wps:spPr>
                              <a:xfrm>
                                <a:off x="2475760" y="1839476"/>
                                <a:ext cx="564160" cy="24653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56915" w14:textId="26DCED96" w:rsidR="00144F77" w:rsidRPr="000C1E42" w:rsidRDefault="00144F77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1E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Kat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Straight Arrow Connector 44"/>
                            <wps:cNvCnPr>
                              <a:stCxn id="12" idx="0"/>
                              <a:endCxn id="11" idx="4"/>
                            </wps:cNvCnPr>
                            <wps:spPr>
                              <a:xfrm flipH="1" flipV="1">
                                <a:off x="3327345" y="347693"/>
                                <a:ext cx="2667" cy="28442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Arrow Connector 45"/>
                            <wps:cNvCnPr>
                              <a:stCxn id="16" idx="0"/>
                              <a:endCxn id="12" idx="4"/>
                            </wps:cNvCnPr>
                            <wps:spPr>
                              <a:xfrm flipV="1">
                                <a:off x="3326390" y="888550"/>
                                <a:ext cx="3622" cy="28323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Arrow Connector 46"/>
                            <wps:cNvCnPr>
                              <a:stCxn id="25" idx="0"/>
                              <a:endCxn id="16" idx="4"/>
                            </wps:cNvCnPr>
                            <wps:spPr>
                              <a:xfrm flipH="1" flipV="1">
                                <a:off x="3326415" y="1448722"/>
                                <a:ext cx="525937" cy="3214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4526691" y="1760148"/>
                                <a:ext cx="688079" cy="39745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0590F8" w14:textId="0A731E2C" w:rsidR="00581EFA" w:rsidRPr="000C1E42" w:rsidRDefault="00581EFA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1E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tot Jan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traight Arrow Connector 48"/>
                            <wps:cNvCnPr>
                              <a:stCxn id="28" idx="0"/>
                              <a:endCxn id="16" idx="4"/>
                            </wps:cNvCnPr>
                            <wps:spPr>
                              <a:xfrm flipH="1" flipV="1">
                                <a:off x="3326415" y="1448722"/>
                                <a:ext cx="1544316" cy="31142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Oval 66"/>
                            <wps:cNvSpPr/>
                            <wps:spPr>
                              <a:xfrm>
                                <a:off x="5536492" y="1826422"/>
                                <a:ext cx="915126" cy="26617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BCE86" w14:textId="050FD3D2" w:rsidR="001D18BA" w:rsidRPr="000C1E42" w:rsidRDefault="001D18BA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1E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erikand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Straight Arrow Connector 68"/>
                            <wps:cNvCnPr>
                              <a:stCxn id="66" idx="0"/>
                              <a:endCxn id="16" idx="4"/>
                            </wps:cNvCnPr>
                            <wps:spPr>
                              <a:xfrm flipH="1" flipV="1">
                                <a:off x="3326415" y="1448722"/>
                                <a:ext cx="2667640" cy="37770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Arrow Connector 69"/>
                            <wps:cNvCnPr>
                              <a:stCxn id="41" idx="0"/>
                              <a:endCxn id="16" idx="4"/>
                            </wps:cNvCnPr>
                            <wps:spPr>
                              <a:xfrm flipV="1">
                                <a:off x="2757840" y="1448722"/>
                                <a:ext cx="568575" cy="39075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Arrow Connector 70"/>
                            <wps:cNvCnPr>
                              <a:stCxn id="74" idx="0"/>
                              <a:endCxn id="16" idx="4"/>
                            </wps:cNvCnPr>
                            <wps:spPr>
                              <a:xfrm flipV="1">
                                <a:off x="1763843" y="1448722"/>
                                <a:ext cx="1562572" cy="38895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Arrow Connector 72"/>
                            <wps:cNvCnPr>
                              <a:stCxn id="77" idx="0"/>
                              <a:endCxn id="16" idx="4"/>
                            </wps:cNvCnPr>
                            <wps:spPr>
                              <a:xfrm flipV="1">
                                <a:off x="481060" y="1448722"/>
                                <a:ext cx="2845355" cy="37399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Oval 74"/>
                            <wps:cNvSpPr/>
                            <wps:spPr>
                              <a:xfrm>
                                <a:off x="1434058" y="1837676"/>
                                <a:ext cx="659568" cy="24833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CDED6" w14:textId="48DDF895" w:rsidR="00141538" w:rsidRPr="000C1E42" w:rsidRDefault="00141538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1E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eram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Oval 77"/>
                            <wps:cNvSpPr/>
                            <wps:spPr>
                              <a:xfrm>
                                <a:off x="181722" y="1822713"/>
                                <a:ext cx="598676" cy="26330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2C50B" w14:textId="6D0EE5F6" w:rsidR="00141538" w:rsidRPr="000C1E42" w:rsidRDefault="00141538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1E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il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Oval 81"/>
                            <wps:cNvSpPr/>
                            <wps:spPr>
                              <a:xfrm>
                                <a:off x="452095" y="2380524"/>
                                <a:ext cx="579352" cy="36654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EF3E" w14:textId="0D13DF1B" w:rsidR="00177676" w:rsidRPr="000C1E42" w:rsidRDefault="00177676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1E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ili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Kan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Oval 82"/>
                            <wps:cNvSpPr/>
                            <wps:spPr>
                              <a:xfrm>
                                <a:off x="-88644" y="2380969"/>
                                <a:ext cx="495678" cy="36654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2C8F4" w14:textId="05CABB10" w:rsidR="00177676" w:rsidRPr="000C1E42" w:rsidRDefault="00177676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1E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ili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Ki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Oval 87"/>
                            <wps:cNvSpPr/>
                            <wps:spPr>
                              <a:xfrm>
                                <a:off x="1769827" y="2388750"/>
                                <a:ext cx="677857" cy="36654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392DA" w14:textId="0077C56E" w:rsidR="00177676" w:rsidRPr="000C1E42" w:rsidRDefault="00177676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erambi Kan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Oval 88"/>
                            <wps:cNvSpPr/>
                            <wps:spPr>
                              <a:xfrm>
                                <a:off x="1089332" y="2386344"/>
                                <a:ext cx="641974" cy="36843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5BE3D" w14:textId="7529C87D" w:rsidR="00177676" w:rsidRPr="000C1E42" w:rsidRDefault="00177676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erambi Ki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Oval 91"/>
                            <wps:cNvSpPr/>
                            <wps:spPr>
                              <a:xfrm>
                                <a:off x="2019303" y="3342254"/>
                                <a:ext cx="555532" cy="2409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70D937" w14:textId="0765BC11" w:rsidR="00177676" w:rsidRPr="000C1E42" w:rsidRDefault="00177676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it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Oval 92"/>
                            <wps:cNvSpPr/>
                            <wps:spPr>
                              <a:xfrm>
                                <a:off x="2609522" y="3347610"/>
                                <a:ext cx="535017" cy="24052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9DD63" w14:textId="21CCD244" w:rsidR="00177676" w:rsidRPr="000C1E42" w:rsidRDefault="00177676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or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Oval 122"/>
                            <wps:cNvSpPr/>
                            <wps:spPr>
                              <a:xfrm>
                                <a:off x="3191897" y="3345781"/>
                                <a:ext cx="762567" cy="24052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7C2C5" w14:textId="3B76DA27" w:rsidR="00177676" w:rsidRPr="000C1E42" w:rsidRDefault="00177676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ulmon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Oval 123"/>
                            <wps:cNvSpPr/>
                            <wps:spPr>
                              <a:xfrm>
                                <a:off x="4021121" y="3340885"/>
                                <a:ext cx="738017" cy="24052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5B856" w14:textId="66E7643A" w:rsidR="00177676" w:rsidRPr="000C1E42" w:rsidRDefault="00177676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rikusp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Oval 162"/>
                            <wps:cNvSpPr/>
                            <wps:spPr>
                              <a:xfrm>
                                <a:off x="3575952" y="2447268"/>
                                <a:ext cx="555532" cy="2409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EEF50" w14:textId="7F4ECAA8" w:rsidR="004D1125" w:rsidRPr="000C1E42" w:rsidRDefault="004D1125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rt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Oval 163"/>
                            <wps:cNvSpPr/>
                            <wps:spPr>
                              <a:xfrm>
                                <a:off x="4166171" y="2452625"/>
                                <a:ext cx="535017" cy="24052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FC4A7" w14:textId="76271C53" w:rsidR="004D1125" w:rsidRPr="000C1E42" w:rsidRDefault="004D1125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Oval 164"/>
                            <wps:cNvSpPr/>
                            <wps:spPr>
                              <a:xfrm>
                                <a:off x="4748499" y="2444347"/>
                                <a:ext cx="628194" cy="24052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8066B" w14:textId="71BD642A" w:rsidR="004D1125" w:rsidRPr="000C1E42" w:rsidRDefault="004D1125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Kapi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Oval 168"/>
                            <wps:cNvSpPr/>
                            <wps:spPr>
                              <a:xfrm>
                                <a:off x="4870739" y="3340884"/>
                                <a:ext cx="849399" cy="24052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B10A5E" w14:textId="72DCF39D" w:rsidR="004D1125" w:rsidRPr="000C1E42" w:rsidRDefault="004D1125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pikard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Oval 169"/>
                            <wps:cNvSpPr/>
                            <wps:spPr>
                              <a:xfrm>
                                <a:off x="5786017" y="3335917"/>
                                <a:ext cx="887188" cy="24052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E7B534" w14:textId="0B0BA803" w:rsidR="004D1125" w:rsidRPr="000C1E42" w:rsidRDefault="004D1125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iokard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Oval 170"/>
                            <wps:cNvSpPr/>
                            <wps:spPr>
                              <a:xfrm>
                                <a:off x="6732312" y="3328008"/>
                                <a:ext cx="887188" cy="24052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B9090" w14:textId="08371622" w:rsidR="004D1125" w:rsidRPr="000C1E42" w:rsidRDefault="004D1125" w:rsidP="00F412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dokar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Straight Arrow Connector 83"/>
                          <wps:cNvCnPr>
                            <a:stCxn id="82" idx="0"/>
                            <a:endCxn id="77" idx="4"/>
                          </wps:cNvCnPr>
                          <wps:spPr>
                            <a:xfrm flipV="1">
                              <a:off x="201170" y="2274870"/>
                              <a:ext cx="365756" cy="33510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Arrow Connector 86"/>
                          <wps:cNvCnPr>
                            <a:stCxn id="81" idx="0"/>
                            <a:endCxn id="77" idx="4"/>
                          </wps:cNvCnPr>
                          <wps:spPr>
                            <a:xfrm flipH="1" flipV="1">
                              <a:off x="566926" y="2274870"/>
                              <a:ext cx="296262" cy="3346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Arrow Connector 89"/>
                          <wps:cNvCnPr>
                            <a:stCxn id="88" idx="0"/>
                            <a:endCxn id="74" idx="4"/>
                          </wps:cNvCnPr>
                          <wps:spPr>
                            <a:xfrm flipV="1">
                              <a:off x="1622898" y="2274866"/>
                              <a:ext cx="401734" cy="34121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>
                            <a:stCxn id="87" idx="0"/>
                            <a:endCxn id="74" idx="4"/>
                          </wps:cNvCnPr>
                          <wps:spPr>
                            <a:xfrm flipH="1" flipV="1">
                              <a:off x="2024633" y="2274866"/>
                              <a:ext cx="391947" cy="343949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" name="Straight Arrow Connector 124"/>
                        <wps:cNvCnPr>
                          <a:stCxn id="91" idx="0"/>
                        </wps:cNvCnPr>
                        <wps:spPr>
                          <a:xfrm flipV="1">
                            <a:off x="2711010" y="2265187"/>
                            <a:ext cx="537747" cy="143690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>
                          <a:stCxn id="92" idx="0"/>
                          <a:endCxn id="41" idx="4"/>
                        </wps:cNvCnPr>
                        <wps:spPr>
                          <a:xfrm flipH="1" flipV="1">
                            <a:off x="3234609" y="2274858"/>
                            <a:ext cx="135441" cy="1433323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>
                          <a:stCxn id="122" idx="0"/>
                          <a:endCxn id="41" idx="4"/>
                        </wps:cNvCnPr>
                        <wps:spPr>
                          <a:xfrm flipH="1" flipV="1">
                            <a:off x="3234609" y="2274858"/>
                            <a:ext cx="926514" cy="143124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>
                          <a:stCxn id="123" idx="0"/>
                          <a:endCxn id="41" idx="4"/>
                        </wps:cNvCnPr>
                        <wps:spPr>
                          <a:xfrm flipH="1" flipV="1">
                            <a:off x="3234609" y="2274858"/>
                            <a:ext cx="1854855" cy="1425682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>
                          <a:stCxn id="162" idx="0"/>
                          <a:endCxn id="25" idx="4"/>
                        </wps:cNvCnPr>
                        <wps:spPr>
                          <a:xfrm flipH="1" flipV="1">
                            <a:off x="4478402" y="2347249"/>
                            <a:ext cx="1552" cy="3380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>
                          <a:stCxn id="163" idx="0"/>
                          <a:endCxn id="25" idx="4"/>
                        </wps:cNvCnPr>
                        <wps:spPr>
                          <a:xfrm flipH="1" flipV="1">
                            <a:off x="4478359" y="2347238"/>
                            <a:ext cx="660593" cy="34413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>
                          <a:stCxn id="164" idx="0"/>
                          <a:endCxn id="25" idx="4"/>
                        </wps:cNvCnPr>
                        <wps:spPr>
                          <a:xfrm flipH="1" flipV="1">
                            <a:off x="4478359" y="2347238"/>
                            <a:ext cx="1375264" cy="33473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>
                          <a:stCxn id="168" idx="0"/>
                          <a:endCxn id="66" idx="4"/>
                        </wps:cNvCnPr>
                        <wps:spPr>
                          <a:xfrm flipV="1">
                            <a:off x="6118272" y="2282347"/>
                            <a:ext cx="793882" cy="141820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Arrow Connector 172"/>
                        <wps:cNvCnPr>
                          <a:stCxn id="169" idx="0"/>
                          <a:endCxn id="66" idx="4"/>
                        </wps:cNvCnPr>
                        <wps:spPr>
                          <a:xfrm flipH="1" flipV="1">
                            <a:off x="6912154" y="2282347"/>
                            <a:ext cx="267676" cy="141256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Arrow Connector 173"/>
                        <wps:cNvCnPr>
                          <a:stCxn id="170" idx="0"/>
                          <a:endCxn id="66" idx="4"/>
                        </wps:cNvCnPr>
                        <wps:spPr>
                          <a:xfrm flipH="1" flipV="1">
                            <a:off x="6912153" y="2282347"/>
                            <a:ext cx="1343012" cy="140358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82BA7E" id="Group 125" o:spid="_x0000_s1026" style="position:absolute;left:0;text-align:left;margin-left:15.75pt;margin-top:9.05pt;width:689.7pt;height:313.5pt;z-index:251719680;mso-width-relative:margin" coordsize="87592,3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">
                <v:group id="Group 84" o:spid="_x0000_s1027" style="position:absolute;width:87592;height:39814" coordorigin="-804" coordsize="87592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73" o:spid="_x0000_s1028" style="position:absolute;left:-804;width:87591;height:39814" coordorigin="-886,837" coordsize="77081,3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oval id="Oval 11" o:spid="_x0000_s1029" style="position:absolute;left:28747;top:837;width:9052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" filled="f" strokecolor="red">
                      <v:stroke joinstyle="miter"/>
                      <v:textbox>
                        <w:txbxContent>
                          <w:p w14:paraId="0044AB99" w14:textId="143DACF7" w:rsidR="0092275F" w:rsidRPr="000C1E42" w:rsidRDefault="0092275F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1E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Organ Tubuh</w:t>
                            </w:r>
                          </w:p>
                        </w:txbxContent>
                      </v:textbox>
                    </v:oval>
                    <v:oval id="Oval 12" o:spid="_x0000_s1030" style="position:absolute;left:28543;top:6321;width:9513;height:2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" filled="f" strokecolor="red">
                      <v:stroke joinstyle="miter"/>
                      <v:textbox>
                        <w:txbxContent>
                          <w:p w14:paraId="51D1A386" w14:textId="04114248" w:rsidR="0092275F" w:rsidRPr="000C1E42" w:rsidRDefault="0092275F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1E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Organ Dalam</w:t>
                            </w:r>
                          </w:p>
                        </w:txbxContent>
                      </v:textbox>
                    </v:oval>
                    <v:oval id="Oval 16" o:spid="_x0000_s1031" style="position:absolute;left:29153;top:11717;width:82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" filled="f" strokecolor="red">
                      <v:stroke joinstyle="miter"/>
                      <v:textbox>
                        <w:txbxContent>
                          <w:p w14:paraId="6916F0FA" w14:textId="42D362E4" w:rsidR="0092275F" w:rsidRPr="000C1E42" w:rsidRDefault="0092275F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1E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Jantung</w:t>
                            </w:r>
                          </w:p>
                        </w:txbxContent>
                      </v:textbox>
                    </v:oval>
                    <v:oval id="Oval 25" o:spid="_x0000_s1032" style="position:absolute;left:34738;top:17701;width:7570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" filled="f" strokecolor="red">
                      <v:stroke joinstyle="miter"/>
                      <v:textbox>
                        <w:txbxContent>
                          <w:p w14:paraId="11740EC1" w14:textId="24577E2E" w:rsidR="0092275F" w:rsidRPr="000C1E42" w:rsidRDefault="00581EFA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1E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Pembuluh Darah</w:t>
                            </w:r>
                          </w:p>
                        </w:txbxContent>
                      </v:textbox>
                    </v:oval>
                    <v:oval id="Oval 41" o:spid="_x0000_s1033" style="position:absolute;left:24757;top:18394;width:5642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" filled="f" strokecolor="red">
                      <v:stroke joinstyle="miter"/>
                      <v:textbox>
                        <w:txbxContent>
                          <w:p w14:paraId="51956915" w14:textId="26DCED96" w:rsidR="00144F77" w:rsidRPr="000C1E42" w:rsidRDefault="00144F77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1E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Katup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34" type="#_x0000_t32" style="position:absolute;left:33273;top:3476;width:27;height:28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" strokecolor="red">
                      <v:stroke endarrow="block" joinstyle="miter"/>
                    </v:shape>
                    <v:shape id="Straight Arrow Connector 45" o:spid="_x0000_s1035" type="#_x0000_t32" style="position:absolute;left:33263;top:8885;width:37;height:28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" strokecolor="red">
                      <v:stroke endarrow="block" joinstyle="miter"/>
                    </v:shape>
                    <v:shape id="Straight Arrow Connector 46" o:spid="_x0000_s1036" type="#_x0000_t32" style="position:absolute;left:33264;top:14487;width:5259;height:32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" strokecolor="red">
                      <v:stroke endarrow="block" joinstyle="miter"/>
                    </v:shape>
                    <v:oval id="Oval 28" o:spid="_x0000_s1037" style="position:absolute;left:45266;top:17601;width:688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" filled="f" strokecolor="red">
                      <v:stroke joinstyle="miter"/>
                      <v:textbox>
                        <w:txbxContent>
                          <w:p w14:paraId="520590F8" w14:textId="0A731E2C" w:rsidR="00581EFA" w:rsidRPr="000C1E42" w:rsidRDefault="00581EFA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1E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Otot Jantung</w:t>
                            </w:r>
                          </w:p>
                        </w:txbxContent>
                      </v:textbox>
                    </v:oval>
                    <v:shape id="Straight Arrow Connector 48" o:spid="_x0000_s1038" type="#_x0000_t32" style="position:absolute;left:33264;top:14487;width:15443;height:31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" strokecolor="red">
                      <v:stroke endarrow="block" joinstyle="miter"/>
                    </v:shape>
                    <v:oval id="Oval 66" o:spid="_x0000_s1039" style="position:absolute;left:55364;top:18264;width:915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" filled="f" strokecolor="red">
                      <v:stroke joinstyle="miter"/>
                      <v:textbox>
                        <w:txbxContent>
                          <w:p w14:paraId="319BCE86" w14:textId="050FD3D2" w:rsidR="001D18BA" w:rsidRPr="000C1E42" w:rsidRDefault="001D18BA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1E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Perikandium</w:t>
                            </w:r>
                          </w:p>
                        </w:txbxContent>
                      </v:textbox>
                    </v:oval>
                    <v:shape id="Straight Arrow Connector 68" o:spid="_x0000_s1040" type="#_x0000_t32" style="position:absolute;left:33264;top:14487;width:26676;height:37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" strokecolor="red">
                      <v:stroke endarrow="block" joinstyle="miter"/>
                    </v:shape>
                    <v:shape id="Straight Arrow Connector 69" o:spid="_x0000_s1041" type="#_x0000_t32" style="position:absolute;left:27578;top:14487;width:5686;height:3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" strokecolor="red">
                      <v:stroke endarrow="block" joinstyle="miter"/>
                    </v:shape>
                    <v:shape id="Straight Arrow Connector 70" o:spid="_x0000_s1042" type="#_x0000_t32" style="position:absolute;left:17638;top:14487;width:15626;height:3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" strokecolor="red">
                      <v:stroke endarrow="block" joinstyle="miter"/>
                    </v:shape>
                    <v:shape id="Straight Arrow Connector 72" o:spid="_x0000_s1043" type="#_x0000_t32" style="position:absolute;left:4810;top:14487;width:28454;height:3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" strokecolor="red">
                      <v:stroke endarrow="block" joinstyle="miter"/>
                    </v:shape>
                    <v:oval id="Oval 74" o:spid="_x0000_s1044" style="position:absolute;left:14340;top:18376;width:6596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" filled="f" strokecolor="red">
                      <v:stroke joinstyle="miter"/>
                      <v:textbox>
                        <w:txbxContent>
                          <w:p w14:paraId="1CCCDED6" w14:textId="48DDF895" w:rsidR="00141538" w:rsidRPr="000C1E42" w:rsidRDefault="00141538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1E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Serambi</w:t>
                            </w:r>
                          </w:p>
                        </w:txbxContent>
                      </v:textbox>
                    </v:oval>
                    <v:oval id="Oval 77" o:spid="_x0000_s1045" style="position:absolute;left:1817;top:18227;width:5986;height:2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" filled="f" strokecolor="red">
                      <v:stroke joinstyle="miter"/>
                      <v:textbox>
                        <w:txbxContent>
                          <w:p w14:paraId="3882C50B" w14:textId="6D0EE5F6" w:rsidR="00141538" w:rsidRPr="000C1E42" w:rsidRDefault="00141538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1E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Bilik</w:t>
                            </w:r>
                          </w:p>
                        </w:txbxContent>
                      </v:textbox>
                    </v:oval>
                    <v:oval id="Oval 81" o:spid="_x0000_s1046" style="position:absolute;left:4520;top:23805;width:5794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" filled="f" strokecolor="red">
                      <v:stroke joinstyle="miter"/>
                      <v:textbox>
                        <w:txbxContent>
                          <w:p w14:paraId="618AEF3E" w14:textId="0D13DF1B" w:rsidR="00177676" w:rsidRPr="000C1E42" w:rsidRDefault="00177676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1E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Bili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Kanan</w:t>
                            </w:r>
                          </w:p>
                        </w:txbxContent>
                      </v:textbox>
                    </v:oval>
                    <v:oval id="Oval 82" o:spid="_x0000_s1047" style="position:absolute;left:-886;top:23809;width:495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" filled="f" strokecolor="red">
                      <v:stroke joinstyle="miter"/>
                      <v:textbox>
                        <w:txbxContent>
                          <w:p w14:paraId="4E62C8F4" w14:textId="05CABB10" w:rsidR="00177676" w:rsidRPr="000C1E42" w:rsidRDefault="00177676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1E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Bili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Kiri</w:t>
                            </w:r>
                          </w:p>
                        </w:txbxContent>
                      </v:textbox>
                    </v:oval>
                    <v:oval id="Oval 87" o:spid="_x0000_s1048" style="position:absolute;left:17698;top:23887;width:6778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" filled="f" strokecolor="red">
                      <v:stroke joinstyle="miter"/>
                      <v:textbox>
                        <w:txbxContent>
                          <w:p w14:paraId="7CD392DA" w14:textId="0077C56E" w:rsidR="00177676" w:rsidRPr="000C1E42" w:rsidRDefault="00177676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Serambi Kanan</w:t>
                            </w:r>
                          </w:p>
                        </w:txbxContent>
                      </v:textbox>
                    </v:oval>
                    <v:oval id="Oval 88" o:spid="_x0000_s1049" style="position:absolute;left:10893;top:23863;width:6420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" filled="f" strokecolor="red">
                      <v:stroke joinstyle="miter"/>
                      <v:textbox>
                        <w:txbxContent>
                          <w:p w14:paraId="5BB5BE3D" w14:textId="7529C87D" w:rsidR="00177676" w:rsidRPr="000C1E42" w:rsidRDefault="00177676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Serambi Kiri</w:t>
                            </w:r>
                          </w:p>
                        </w:txbxContent>
                      </v:textbox>
                    </v:oval>
                    <v:oval id="Oval 91" o:spid="_x0000_s1050" style="position:absolute;left:20193;top:33422;width:5555;height:2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" filled="f" strokecolor="red">
                      <v:stroke joinstyle="miter"/>
                      <v:textbox>
                        <w:txbxContent>
                          <w:p w14:paraId="3970D937" w14:textId="0765BC11" w:rsidR="00177676" w:rsidRPr="000C1E42" w:rsidRDefault="00177676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Mitral</w:t>
                            </w:r>
                          </w:p>
                        </w:txbxContent>
                      </v:textbox>
                    </v:oval>
                    <v:oval id="Oval 92" o:spid="_x0000_s1051" style="position:absolute;left:26095;top:33476;width:5350;height: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" filled="f" strokecolor="red">
                      <v:stroke joinstyle="miter"/>
                      <v:textbox>
                        <w:txbxContent>
                          <w:p w14:paraId="3949DD63" w14:textId="21CCD244" w:rsidR="00177676" w:rsidRPr="000C1E42" w:rsidRDefault="00177676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Aorta</w:t>
                            </w:r>
                          </w:p>
                        </w:txbxContent>
                      </v:textbox>
                    </v:oval>
                    <v:oval id="Oval 122" o:spid="_x0000_s1052" style="position:absolute;left:31918;top:33457;width:7626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" filled="f" strokecolor="red">
                      <v:stroke joinstyle="miter"/>
                      <v:textbox>
                        <w:txbxContent>
                          <w:p w14:paraId="6AF7C2C5" w14:textId="3B76DA27" w:rsidR="00177676" w:rsidRPr="000C1E42" w:rsidRDefault="00177676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Pulmonial</w:t>
                            </w:r>
                          </w:p>
                        </w:txbxContent>
                      </v:textbox>
                    </v:oval>
                    <v:oval id="Oval 123" o:spid="_x0000_s1053" style="position:absolute;left:40211;top:33408;width:7380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" filled="f" strokecolor="red">
                      <v:stroke joinstyle="miter"/>
                      <v:textbox>
                        <w:txbxContent>
                          <w:p w14:paraId="2795B856" w14:textId="66E7643A" w:rsidR="00177676" w:rsidRPr="000C1E42" w:rsidRDefault="00177676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Trikuspid</w:t>
                            </w:r>
                          </w:p>
                        </w:txbxContent>
                      </v:textbox>
                    </v:oval>
                    <v:oval id="Oval 162" o:spid="_x0000_s1054" style="position:absolute;left:35759;top:24472;width:5555;height:2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" filled="f" strokecolor="red">
                      <v:stroke joinstyle="miter"/>
                      <v:textbox>
                        <w:txbxContent>
                          <w:p w14:paraId="7AAEEF50" w14:textId="7F4ECAA8" w:rsidR="004D1125" w:rsidRPr="000C1E42" w:rsidRDefault="004D1125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Arteri</w:t>
                            </w:r>
                          </w:p>
                        </w:txbxContent>
                      </v:textbox>
                    </v:oval>
                    <v:oval id="Oval 163" o:spid="_x0000_s1055" style="position:absolute;left:41661;top:24526;width:5350;height: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" filled="f" strokecolor="red">
                      <v:stroke joinstyle="miter"/>
                      <v:textbox>
                        <w:txbxContent>
                          <w:p w14:paraId="241FC4A7" w14:textId="76271C53" w:rsidR="004D1125" w:rsidRPr="000C1E42" w:rsidRDefault="004D1125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Vena</w:t>
                            </w:r>
                          </w:p>
                        </w:txbxContent>
                      </v:textbox>
                    </v:oval>
                    <v:oval id="Oval 164" o:spid="_x0000_s1056" style="position:absolute;left:47484;top:24443;width:6282;height: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" filled="f" strokecolor="red">
                      <v:stroke joinstyle="miter"/>
                      <v:textbox>
                        <w:txbxContent>
                          <w:p w14:paraId="71C8066B" w14:textId="71BD642A" w:rsidR="004D1125" w:rsidRPr="000C1E42" w:rsidRDefault="004D1125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Kapiler</w:t>
                            </w:r>
                          </w:p>
                        </w:txbxContent>
                      </v:textbox>
                    </v:oval>
                    <v:oval id="Oval 168" o:spid="_x0000_s1057" style="position:absolute;left:48707;top:33408;width:8494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" filled="f" strokecolor="red">
                      <v:stroke joinstyle="miter"/>
                      <v:textbox>
                        <w:txbxContent>
                          <w:p w14:paraId="73B10A5E" w14:textId="72DCF39D" w:rsidR="004D1125" w:rsidRPr="000C1E42" w:rsidRDefault="004D1125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Epikardium</w:t>
                            </w:r>
                          </w:p>
                        </w:txbxContent>
                      </v:textbox>
                    </v:oval>
                    <v:oval id="Oval 169" o:spid="_x0000_s1058" style="position:absolute;left:57860;top:33359;width:8872;height: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" filled="f" strokecolor="red">
                      <v:stroke joinstyle="miter"/>
                      <v:textbox>
                        <w:txbxContent>
                          <w:p w14:paraId="69E7B534" w14:textId="0B0BA803" w:rsidR="004D1125" w:rsidRPr="000C1E42" w:rsidRDefault="004D1125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Miokardium</w:t>
                            </w:r>
                          </w:p>
                        </w:txbxContent>
                      </v:textbox>
                    </v:oval>
                    <v:oval id="Oval 170" o:spid="_x0000_s1059" style="position:absolute;left:67323;top:33280;width:8872;height: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" filled="f" strokecolor="red">
                      <v:stroke joinstyle="miter"/>
                      <v:textbox>
                        <w:txbxContent>
                          <w:p w14:paraId="7A9B9090" w14:textId="08371622" w:rsidR="004D1125" w:rsidRPr="000C1E42" w:rsidRDefault="004D1125" w:rsidP="00F41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Endokarium</w:t>
                            </w:r>
                          </w:p>
                        </w:txbxContent>
                      </v:textbox>
                    </v:oval>
                  </v:group>
                  <v:shape id="Straight Arrow Connector 83" o:spid="_x0000_s1060" type="#_x0000_t32" style="position:absolute;left:2011;top:22748;width:3658;height:33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" strokecolor="red">
                    <v:stroke endarrow="block" joinstyle="miter"/>
                  </v:shape>
                  <v:shape id="Straight Arrow Connector 86" o:spid="_x0000_s1061" type="#_x0000_t32" style="position:absolute;left:5669;top:22748;width:2962;height:33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" strokecolor="red">
                    <v:stroke endarrow="block" joinstyle="miter"/>
                  </v:shape>
                  <v:shape id="Straight Arrow Connector 89" o:spid="_x0000_s1062" type="#_x0000_t32" style="position:absolute;left:16228;top:22748;width:4018;height:34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" strokecolor="red">
                    <v:stroke endarrow="block" joinstyle="miter"/>
                  </v:shape>
                  <v:shape id="Straight Arrow Connector 90" o:spid="_x0000_s1063" type="#_x0000_t32" style="position:absolute;left:20246;top:22748;width:3919;height:34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" strokecolor="red">
                    <v:stroke endarrow="block" joinstyle="miter"/>
                  </v:shape>
                </v:group>
                <v:shape id="Straight Arrow Connector 124" o:spid="_x0000_s1064" type="#_x0000_t32" style="position:absolute;left:27110;top:22651;width:5377;height:143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" strokecolor="red">
                  <v:stroke endarrow="block" joinstyle="miter"/>
                </v:shape>
                <v:shape id="Straight Arrow Connector 159" o:spid="_x0000_s1065" type="#_x0000_t32" style="position:absolute;left:32346;top:22748;width:1354;height:143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" strokecolor="red">
                  <v:stroke endarrow="block" joinstyle="miter"/>
                </v:shape>
                <v:shape id="Straight Arrow Connector 160" o:spid="_x0000_s1066" type="#_x0000_t32" style="position:absolute;left:32346;top:22748;width:9265;height:143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" strokecolor="red">
                  <v:stroke endarrow="block" joinstyle="miter"/>
                </v:shape>
                <v:shape id="Straight Arrow Connector 161" o:spid="_x0000_s1067" type="#_x0000_t32" style="position:absolute;left:32346;top:22748;width:18548;height:142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" strokecolor="red">
                  <v:stroke endarrow="block" joinstyle="miter"/>
                </v:shape>
                <v:shape id="Straight Arrow Connector 165" o:spid="_x0000_s1068" type="#_x0000_t32" style="position:absolute;left:44784;top:23472;width:15;height:33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" strokecolor="red">
                  <v:stroke endarrow="block" joinstyle="miter"/>
                </v:shape>
                <v:shape id="Straight Arrow Connector 166" o:spid="_x0000_s1069" type="#_x0000_t32" style="position:absolute;left:44783;top:23472;width:6606;height:34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" strokecolor="red">
                  <v:stroke endarrow="block" joinstyle="miter"/>
                </v:shape>
                <v:shape id="Straight Arrow Connector 167" o:spid="_x0000_s1070" type="#_x0000_t32" style="position:absolute;left:44783;top:23472;width:13753;height:33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" strokecolor="red">
                  <v:stroke endarrow="block" joinstyle="miter"/>
                </v:shape>
                <v:shape id="Straight Arrow Connector 171" o:spid="_x0000_s1071" type="#_x0000_t32" style="position:absolute;left:61182;top:22823;width:7939;height:14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" strokecolor="red">
                  <v:stroke endarrow="block" joinstyle="miter"/>
                </v:shape>
                <v:shape id="Straight Arrow Connector 172" o:spid="_x0000_s1072" type="#_x0000_t32" style="position:absolute;left:69121;top:22823;width:2677;height:141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" strokecolor="red">
                  <v:stroke endarrow="block" joinstyle="miter"/>
                </v:shape>
                <v:shape id="Straight Arrow Connector 173" o:spid="_x0000_s1073" type="#_x0000_t32" style="position:absolute;left:69121;top:22823;width:13430;height:140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" strokecolor="red">
                  <v:stroke endarrow="block" joinstyle="miter"/>
                </v:shape>
              </v:group>
            </w:pict>
          </mc:Fallback>
        </mc:AlternateContent>
      </w:r>
    </w:p>
    <w:p w14:paraId="2F3585CA" w14:textId="7698D691" w:rsidR="00F412FC" w:rsidRDefault="00F412FC" w:rsidP="00F412F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5ED3B" w14:textId="39F1860A" w:rsidR="00F412FC" w:rsidRDefault="004D1125" w:rsidP="00F412F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42FA08" wp14:editId="56979B99">
                <wp:simplePos x="0" y="0"/>
                <wp:positionH relativeFrom="column">
                  <wp:posOffset>4073204</wp:posOffset>
                </wp:positionH>
                <wp:positionV relativeFrom="paragraph">
                  <wp:posOffset>98203</wp:posOffset>
                </wp:positionV>
                <wp:extent cx="385948" cy="20188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0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CEC95" w14:textId="6C13DD94" w:rsidR="004D1125" w:rsidRPr="004D1125" w:rsidRDefault="004D112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D11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2FA08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74" type="#_x0000_t202" style="position:absolute;left:0;text-align:left;margin-left:320.7pt;margin-top:7.75pt;width:30.4pt;height:15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" filled="f" stroked="f" strokeweight=".5pt">
                <v:textbox>
                  <w:txbxContent>
                    <w:p w14:paraId="3E1CEC95" w14:textId="6C13DD94" w:rsidR="004D1125" w:rsidRPr="004D1125" w:rsidRDefault="004D1125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D11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KO</w:t>
                      </w:r>
                    </w:p>
                  </w:txbxContent>
                </v:textbox>
              </v:shape>
            </w:pict>
          </mc:Fallback>
        </mc:AlternateContent>
      </w:r>
    </w:p>
    <w:p w14:paraId="63E16135" w14:textId="401DC6CB" w:rsidR="00F412FC" w:rsidRDefault="00F412FC" w:rsidP="00F412F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7538A" w14:textId="01FBCDEA" w:rsidR="00F412FC" w:rsidRDefault="00F412FC" w:rsidP="00F412F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F669D" w14:textId="5E094EC2" w:rsidR="00F412FC" w:rsidRDefault="004D1125" w:rsidP="00F412F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A8C622" wp14:editId="1CC37B1C">
                <wp:simplePos x="0" y="0"/>
                <wp:positionH relativeFrom="column">
                  <wp:posOffset>4067810</wp:posOffset>
                </wp:positionH>
                <wp:positionV relativeFrom="paragraph">
                  <wp:posOffset>141605</wp:posOffset>
                </wp:positionV>
                <wp:extent cx="385948" cy="20188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0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95A1" w14:textId="77777777" w:rsidR="004D1125" w:rsidRPr="004D1125" w:rsidRDefault="004D112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D11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C622" id="Text Box 178" o:spid="_x0000_s1075" type="#_x0000_t202" style="position:absolute;left:0;text-align:left;margin-left:320.3pt;margin-top:11.15pt;width:30.4pt;height:1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" filled="f" stroked="f" strokeweight=".5pt">
                <v:textbox>
                  <w:txbxContent>
                    <w:p w14:paraId="179295A1" w14:textId="77777777" w:rsidR="004D1125" w:rsidRPr="004D1125" w:rsidRDefault="004D1125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D11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KO</w:t>
                      </w:r>
                    </w:p>
                  </w:txbxContent>
                </v:textbox>
              </v:shape>
            </w:pict>
          </mc:Fallback>
        </mc:AlternateContent>
      </w:r>
    </w:p>
    <w:p w14:paraId="0E0717C2" w14:textId="6CF05AD2" w:rsidR="00F412FC" w:rsidRDefault="00F412FC" w:rsidP="00F412F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98801" w14:textId="4AFC7621" w:rsidR="00F412FC" w:rsidRDefault="00F412FC" w:rsidP="00F412F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CE0D9" w14:textId="0F7B0D48" w:rsidR="00F412FC" w:rsidRDefault="008247D0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FCC622" wp14:editId="20BFAA0E">
                <wp:simplePos x="0" y="0"/>
                <wp:positionH relativeFrom="column">
                  <wp:posOffset>1063625</wp:posOffset>
                </wp:positionH>
                <wp:positionV relativeFrom="paragraph">
                  <wp:posOffset>263208</wp:posOffset>
                </wp:positionV>
                <wp:extent cx="385445" cy="201295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1006C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D11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C622" id="Text Box 185" o:spid="_x0000_s1076" type="#_x0000_t202" style="position:absolute;margin-left:83.75pt;margin-top:20.75pt;width:30.35pt;height:15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" filled="f" stroked="f" strokeweight=".5pt">
                <v:textbox>
                  <w:txbxContent>
                    <w:p w14:paraId="38F1006C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D11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AA7F24" wp14:editId="301A770B">
                <wp:simplePos x="0" y="0"/>
                <wp:positionH relativeFrom="margin">
                  <wp:posOffset>6617652</wp:posOffset>
                </wp:positionH>
                <wp:positionV relativeFrom="paragraph">
                  <wp:posOffset>264160</wp:posOffset>
                </wp:positionV>
                <wp:extent cx="385948" cy="20188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0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CC0B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D11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7F24" id="Text Box 184" o:spid="_x0000_s1077" type="#_x0000_t202" style="position:absolute;margin-left:521.05pt;margin-top:20.8pt;width:30.4pt;height:15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" filled="f" stroked="f" strokeweight=".5pt">
                <v:textbox>
                  <w:txbxContent>
                    <w:p w14:paraId="4B3FCC0B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D11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12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DD4D24" wp14:editId="7C89C625">
                <wp:simplePos x="0" y="0"/>
                <wp:positionH relativeFrom="margin">
                  <wp:posOffset>4188143</wp:posOffset>
                </wp:positionH>
                <wp:positionV relativeFrom="paragraph">
                  <wp:posOffset>276860</wp:posOffset>
                </wp:positionV>
                <wp:extent cx="385948" cy="20188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0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12D17" w14:textId="77777777" w:rsidR="004D1125" w:rsidRPr="004D1125" w:rsidRDefault="004D112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D11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4D24" id="Text Box 179" o:spid="_x0000_s1078" type="#_x0000_t202" style="position:absolute;margin-left:329.8pt;margin-top:21.8pt;width:30.4pt;height:15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" filled="f" stroked="f" strokeweight=".5pt">
                <v:textbox>
                  <w:txbxContent>
                    <w:p w14:paraId="15912D17" w14:textId="77777777" w:rsidR="004D1125" w:rsidRPr="004D1125" w:rsidRDefault="004D1125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D11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12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79F5D4" wp14:editId="5BA6D448">
                <wp:simplePos x="0" y="0"/>
                <wp:positionH relativeFrom="column">
                  <wp:posOffset>2896870</wp:posOffset>
                </wp:positionH>
                <wp:positionV relativeFrom="paragraph">
                  <wp:posOffset>273367</wp:posOffset>
                </wp:positionV>
                <wp:extent cx="385445" cy="20129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60C74" w14:textId="77777777" w:rsidR="004D1125" w:rsidRPr="004D1125" w:rsidRDefault="004D112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D11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F5D4" id="Text Box 183" o:spid="_x0000_s1079" type="#_x0000_t202" style="position:absolute;margin-left:228.1pt;margin-top:21.5pt;width:30.35pt;height:15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" filled="f" stroked="f" strokeweight=".5pt">
                <v:textbox>
                  <w:txbxContent>
                    <w:p w14:paraId="3AC60C74" w14:textId="77777777" w:rsidR="004D1125" w:rsidRPr="004D1125" w:rsidRDefault="004D1125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D11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KO</w:t>
                      </w:r>
                    </w:p>
                  </w:txbxContent>
                </v:textbox>
              </v:shape>
            </w:pict>
          </mc:Fallback>
        </mc:AlternateContent>
      </w:r>
      <w:r w:rsidR="004D112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605584" wp14:editId="05B186B0">
                <wp:simplePos x="0" y="0"/>
                <wp:positionH relativeFrom="column">
                  <wp:posOffset>3654425</wp:posOffset>
                </wp:positionH>
                <wp:positionV relativeFrom="paragraph">
                  <wp:posOffset>267652</wp:posOffset>
                </wp:positionV>
                <wp:extent cx="385445" cy="20129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0A5B5" w14:textId="77777777" w:rsidR="004D1125" w:rsidRPr="004D1125" w:rsidRDefault="004D112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D11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5584" id="Text Box 181" o:spid="_x0000_s1080" type="#_x0000_t202" style="position:absolute;margin-left:287.75pt;margin-top:21.05pt;width:30.35pt;height:1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" filled="f" stroked="f" strokeweight=".5pt">
                <v:textbox>
                  <w:txbxContent>
                    <w:p w14:paraId="59B0A5B5" w14:textId="77777777" w:rsidR="004D1125" w:rsidRPr="004D1125" w:rsidRDefault="004D1125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D11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KO</w:t>
                      </w:r>
                    </w:p>
                  </w:txbxContent>
                </v:textbox>
              </v:shape>
            </w:pict>
          </mc:Fallback>
        </mc:AlternateContent>
      </w:r>
      <w:r w:rsidR="004D112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9C4CE" wp14:editId="54699F1D">
                <wp:simplePos x="0" y="0"/>
                <wp:positionH relativeFrom="column">
                  <wp:posOffset>5064505</wp:posOffset>
                </wp:positionH>
                <wp:positionV relativeFrom="paragraph">
                  <wp:posOffset>268300</wp:posOffset>
                </wp:positionV>
                <wp:extent cx="385948" cy="20188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0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45BE4" w14:textId="77777777" w:rsidR="004D1125" w:rsidRPr="004D1125" w:rsidRDefault="004D112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D11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C4CE" id="Text Box 180" o:spid="_x0000_s1081" type="#_x0000_t202" style="position:absolute;margin-left:398.8pt;margin-top:21.15pt;width:30.4pt;height:1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" filled="f" stroked="f" strokeweight=".5pt">
                <v:textbox>
                  <w:txbxContent>
                    <w:p w14:paraId="7FE45BE4" w14:textId="77777777" w:rsidR="004D1125" w:rsidRPr="004D1125" w:rsidRDefault="004D1125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D11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KO</w:t>
                      </w:r>
                    </w:p>
                  </w:txbxContent>
                </v:textbox>
              </v:shape>
            </w:pict>
          </mc:Fallback>
        </mc:AlternateContent>
      </w:r>
    </w:p>
    <w:p w14:paraId="0E7BFF87" w14:textId="089E93FF" w:rsidR="00F412FC" w:rsidRDefault="00F412FC"/>
    <w:p w14:paraId="226B6407" w14:textId="1E27D7E2" w:rsidR="003A42B7" w:rsidRDefault="008247D0" w:rsidP="000C1E42">
      <w:pPr>
        <w:tabs>
          <w:tab w:val="left" w:pos="11578"/>
        </w:tabs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628322" wp14:editId="66C5A959">
                <wp:simplePos x="0" y="0"/>
                <wp:positionH relativeFrom="column">
                  <wp:posOffset>2545492</wp:posOffset>
                </wp:positionH>
                <wp:positionV relativeFrom="paragraph">
                  <wp:posOffset>270510</wp:posOffset>
                </wp:positionV>
                <wp:extent cx="385445" cy="20129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81152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8322" id="Text Box 190" o:spid="_x0000_s1082" type="#_x0000_t202" style="position:absolute;margin-left:200.45pt;margin-top:21.3pt;width:30.35pt;height:1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" filled="f" stroked="f" strokeweight=".5pt">
                <v:textbox>
                  <w:txbxContent>
                    <w:p w14:paraId="70681152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305215" wp14:editId="616A64E0">
                <wp:simplePos x="0" y="0"/>
                <wp:positionH relativeFrom="column">
                  <wp:posOffset>1735043</wp:posOffset>
                </wp:positionH>
                <wp:positionV relativeFrom="paragraph">
                  <wp:posOffset>264160</wp:posOffset>
                </wp:positionV>
                <wp:extent cx="385445" cy="20129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923E2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5215" id="Text Box 189" o:spid="_x0000_s1083" type="#_x0000_t202" style="position:absolute;margin-left:136.6pt;margin-top:20.8pt;width:30.35pt;height:1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" filled="f" stroked="f" strokeweight=".5pt">
                <v:textbox>
                  <w:txbxContent>
                    <w:p w14:paraId="38B923E2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25F1E3" wp14:editId="4DA1E6F3">
                <wp:simplePos x="0" y="0"/>
                <wp:positionH relativeFrom="column">
                  <wp:posOffset>1014318</wp:posOffset>
                </wp:positionH>
                <wp:positionV relativeFrom="paragraph">
                  <wp:posOffset>265430</wp:posOffset>
                </wp:positionV>
                <wp:extent cx="385445" cy="20129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6140E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F1E3" id="Text Box 188" o:spid="_x0000_s1084" type="#_x0000_t202" style="position:absolute;margin-left:79.85pt;margin-top:20.9pt;width:30.35pt;height:15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" filled="f" stroked="f" strokeweight=".5pt">
                <v:textbox>
                  <w:txbxContent>
                    <w:p w14:paraId="4D36140E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EC3C09" wp14:editId="7781E785">
                <wp:simplePos x="0" y="0"/>
                <wp:positionH relativeFrom="column">
                  <wp:posOffset>285115</wp:posOffset>
                </wp:positionH>
                <wp:positionV relativeFrom="paragraph">
                  <wp:posOffset>266923</wp:posOffset>
                </wp:positionV>
                <wp:extent cx="385445" cy="201295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88DA3" w14:textId="5F85C9A5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3C09" id="Text Box 186" o:spid="_x0000_s1085" type="#_x0000_t202" style="position:absolute;margin-left:22.45pt;margin-top:21pt;width:30.35pt;height:15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" filled="f" stroked="f" strokeweight=".5pt">
                <v:textbox>
                  <w:txbxContent>
                    <w:p w14:paraId="2E488DA3" w14:textId="5F85C9A5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 w:rsidR="000C1E42">
        <w:tab/>
      </w:r>
    </w:p>
    <w:p w14:paraId="142BFD59" w14:textId="57D79A98" w:rsidR="000C1E42" w:rsidRDefault="008247D0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8E906E" wp14:editId="6AAE329C">
                <wp:simplePos x="0" y="0"/>
                <wp:positionH relativeFrom="column">
                  <wp:posOffset>5294588</wp:posOffset>
                </wp:positionH>
                <wp:positionV relativeFrom="paragraph">
                  <wp:posOffset>127347</wp:posOffset>
                </wp:positionV>
                <wp:extent cx="385445" cy="20129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12673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906E" id="Text Box 198" o:spid="_x0000_s1086" type="#_x0000_t202" style="position:absolute;margin-left:416.9pt;margin-top:10.05pt;width:30.35pt;height:15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" filled="f" stroked="f" strokeweight=".5pt">
                <v:textbox>
                  <w:txbxContent>
                    <w:p w14:paraId="0E812673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88CF45" wp14:editId="527B24CD">
                <wp:simplePos x="0" y="0"/>
                <wp:positionH relativeFrom="column">
                  <wp:posOffset>4386580</wp:posOffset>
                </wp:positionH>
                <wp:positionV relativeFrom="paragraph">
                  <wp:posOffset>133932</wp:posOffset>
                </wp:positionV>
                <wp:extent cx="385445" cy="20129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89FB3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CF45" id="Text Box 196" o:spid="_x0000_s1087" type="#_x0000_t202" style="position:absolute;margin-left:345.4pt;margin-top:10.55pt;width:30.35pt;height:15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" filled="f" stroked="f" strokeweight=".5pt">
                <v:textbox>
                  <w:txbxContent>
                    <w:p w14:paraId="3A089FB3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30879C" wp14:editId="6D549B04">
                <wp:simplePos x="0" y="0"/>
                <wp:positionH relativeFrom="column">
                  <wp:posOffset>4801235</wp:posOffset>
                </wp:positionH>
                <wp:positionV relativeFrom="paragraph">
                  <wp:posOffset>133932</wp:posOffset>
                </wp:positionV>
                <wp:extent cx="385445" cy="20129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AAB73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879C" id="Text Box 197" o:spid="_x0000_s1088" type="#_x0000_t202" style="position:absolute;margin-left:378.05pt;margin-top:10.55pt;width:30.35pt;height:1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" filled="f" stroked="f" strokeweight=".5pt">
                <v:textbox>
                  <w:txbxContent>
                    <w:p w14:paraId="4D0AAB73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</w:p>
    <w:p w14:paraId="6669086D" w14:textId="23EFAC6E" w:rsidR="000C1E42" w:rsidRDefault="000C1E42"/>
    <w:p w14:paraId="3904C7D6" w14:textId="5CEA4D8E" w:rsidR="000C1E42" w:rsidRDefault="000C1E42"/>
    <w:p w14:paraId="6B047829" w14:textId="63E15DC8" w:rsidR="000C1E42" w:rsidRDefault="008247D0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E54D8E" wp14:editId="72D4AC42">
                <wp:simplePos x="0" y="0"/>
                <wp:positionH relativeFrom="column">
                  <wp:posOffset>7823126</wp:posOffset>
                </wp:positionH>
                <wp:positionV relativeFrom="paragraph">
                  <wp:posOffset>22448</wp:posOffset>
                </wp:positionV>
                <wp:extent cx="385445" cy="20129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10090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4D8E" id="Text Box 201" o:spid="_x0000_s1089" type="#_x0000_t202" style="position:absolute;margin-left:616pt;margin-top:1.75pt;width:30.35pt;height:15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" filled="f" stroked="f" strokeweight=".5pt">
                <v:textbox>
                  <w:txbxContent>
                    <w:p w14:paraId="32810090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5C9734" wp14:editId="24178370">
                <wp:simplePos x="0" y="0"/>
                <wp:positionH relativeFrom="column">
                  <wp:posOffset>7027990</wp:posOffset>
                </wp:positionH>
                <wp:positionV relativeFrom="paragraph">
                  <wp:posOffset>16510</wp:posOffset>
                </wp:positionV>
                <wp:extent cx="385445" cy="20129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5A8A7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9734" id="Text Box 200" o:spid="_x0000_s1090" type="#_x0000_t202" style="position:absolute;margin-left:553.4pt;margin-top:1.3pt;width:30.35pt;height:15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" filled="f" stroked="f" strokeweight=".5pt">
                <v:textbox>
                  <w:txbxContent>
                    <w:p w14:paraId="5265A8A7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65EF78" wp14:editId="5B873255">
                <wp:simplePos x="0" y="0"/>
                <wp:positionH relativeFrom="column">
                  <wp:posOffset>6210712</wp:posOffset>
                </wp:positionH>
                <wp:positionV relativeFrom="paragraph">
                  <wp:posOffset>10795</wp:posOffset>
                </wp:positionV>
                <wp:extent cx="385445" cy="20129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F431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EF78" id="Text Box 199" o:spid="_x0000_s1091" type="#_x0000_t202" style="position:absolute;margin-left:489.05pt;margin-top:.85pt;width:30.35pt;height:15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" filled="f" stroked="f" strokeweight=".5pt">
                <v:textbox>
                  <w:txbxContent>
                    <w:p w14:paraId="54ECF431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9F31CB" wp14:editId="7A1070C9">
                <wp:simplePos x="0" y="0"/>
                <wp:positionH relativeFrom="column">
                  <wp:posOffset>4416837</wp:posOffset>
                </wp:positionH>
                <wp:positionV relativeFrom="paragraph">
                  <wp:posOffset>17145</wp:posOffset>
                </wp:positionV>
                <wp:extent cx="385445" cy="20129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9F1AF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31CB" id="Text Box 195" o:spid="_x0000_s1092" type="#_x0000_t202" style="position:absolute;margin-left:347.8pt;margin-top:1.35pt;width:30.35pt;height:1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" filled="f" stroked="f" strokeweight=".5pt">
                <v:textbox>
                  <w:txbxContent>
                    <w:p w14:paraId="3419F1AF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E16B45" wp14:editId="53596848">
                <wp:simplePos x="0" y="0"/>
                <wp:positionH relativeFrom="column">
                  <wp:posOffset>3800063</wp:posOffset>
                </wp:positionH>
                <wp:positionV relativeFrom="paragraph">
                  <wp:posOffset>17145</wp:posOffset>
                </wp:positionV>
                <wp:extent cx="385445" cy="20129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24196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6B45" id="Text Box 194" o:spid="_x0000_s1093" type="#_x0000_t202" style="position:absolute;margin-left:299.2pt;margin-top:1.35pt;width:30.35pt;height:15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" filled="f" stroked="f" strokeweight=".5pt">
                <v:textbox>
                  <w:txbxContent>
                    <w:p w14:paraId="6A124196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16F30B" wp14:editId="066A09F8">
                <wp:simplePos x="0" y="0"/>
                <wp:positionH relativeFrom="column">
                  <wp:posOffset>3219673</wp:posOffset>
                </wp:positionH>
                <wp:positionV relativeFrom="paragraph">
                  <wp:posOffset>17145</wp:posOffset>
                </wp:positionV>
                <wp:extent cx="385445" cy="20129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19586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F30B" id="Text Box 193" o:spid="_x0000_s1094" type="#_x0000_t202" style="position:absolute;margin-left:253.5pt;margin-top:1.35pt;width:30.35pt;height:15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" filled="f" stroked="f" strokeweight=".5pt">
                <v:textbox>
                  <w:txbxContent>
                    <w:p w14:paraId="5A819586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C5F795" wp14:editId="1FFF5011">
                <wp:simplePos x="0" y="0"/>
                <wp:positionH relativeFrom="column">
                  <wp:posOffset>2721833</wp:posOffset>
                </wp:positionH>
                <wp:positionV relativeFrom="paragraph">
                  <wp:posOffset>17145</wp:posOffset>
                </wp:positionV>
                <wp:extent cx="385445" cy="20129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FE606" w14:textId="77777777" w:rsidR="008247D0" w:rsidRPr="004D1125" w:rsidRDefault="008247D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F795" id="Text Box 191" o:spid="_x0000_s1095" type="#_x0000_t202" style="position:absolute;margin-left:214.3pt;margin-top:1.35pt;width:30.35pt;height:1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" filled="f" stroked="f" strokeweight=".5pt">
                <v:textbox>
                  <w:txbxContent>
                    <w:p w14:paraId="6D5FE606" w14:textId="77777777" w:rsidR="008247D0" w:rsidRPr="004D1125" w:rsidRDefault="008247D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</w:p>
    <w:p w14:paraId="1FB4E6D6" w14:textId="7315F204" w:rsidR="000C1E42" w:rsidRDefault="000C1E42"/>
    <w:p w14:paraId="2F9AD86B" w14:textId="62473000" w:rsidR="000C1E42" w:rsidRDefault="000C1E42"/>
    <w:p w14:paraId="68552B96" w14:textId="77777777" w:rsidR="003A42B7" w:rsidRDefault="003A42B7"/>
    <w:p w14:paraId="47C46931" w14:textId="03C3CC9C" w:rsidR="003A42B7" w:rsidRDefault="003A42B7" w:rsidP="003A4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12F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resentasi Pengetahuan Tentang  Jantung Dalam Bentu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rame/Bingkai</w:t>
      </w:r>
    </w:p>
    <w:tbl>
      <w:tblPr>
        <w:tblStyle w:val="TableGrid"/>
        <w:tblpPr w:leftFromText="180" w:rightFromText="180" w:vertAnchor="text" w:horzAnchor="page" w:tblpX="2194" w:tblpY="173"/>
        <w:tblW w:w="0" w:type="auto"/>
        <w:tblLook w:val="04A0" w:firstRow="1" w:lastRow="0" w:firstColumn="1" w:lastColumn="0" w:noHBand="0" w:noVBand="1"/>
      </w:tblPr>
      <w:tblGrid>
        <w:gridCol w:w="1238"/>
        <w:gridCol w:w="2443"/>
      </w:tblGrid>
      <w:tr w:rsidR="003A42B7" w14:paraId="0EF5332D" w14:textId="77777777" w:rsidTr="003A42B7">
        <w:trPr>
          <w:trHeight w:val="261"/>
        </w:trPr>
        <w:tc>
          <w:tcPr>
            <w:tcW w:w="3681" w:type="dxa"/>
            <w:gridSpan w:val="2"/>
          </w:tcPr>
          <w:p w14:paraId="192A8320" w14:textId="3E33CA52" w:rsidR="003A42B7" w:rsidRPr="003A42B7" w:rsidRDefault="003A42B7" w:rsidP="003A42B7">
            <w:pPr>
              <w:tabs>
                <w:tab w:val="left" w:pos="3705"/>
              </w:tabs>
              <w:jc w:val="center"/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Organ Dalam</w:t>
            </w:r>
          </w:p>
        </w:tc>
      </w:tr>
      <w:tr w:rsidR="000C1E42" w14:paraId="095288DC" w14:textId="77777777" w:rsidTr="003A42B7">
        <w:trPr>
          <w:trHeight w:val="246"/>
        </w:trPr>
        <w:tc>
          <w:tcPr>
            <w:tcW w:w="1238" w:type="dxa"/>
          </w:tcPr>
          <w:p w14:paraId="6FB902F0" w14:textId="77777777" w:rsidR="003A42B7" w:rsidRPr="003A42B7" w:rsidRDefault="003A42B7" w:rsidP="003A42B7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Spesialisasi dari</w:t>
            </w:r>
          </w:p>
        </w:tc>
        <w:tc>
          <w:tcPr>
            <w:tcW w:w="2443" w:type="dxa"/>
          </w:tcPr>
          <w:p w14:paraId="27B296DE" w14:textId="1A18989E" w:rsidR="003A42B7" w:rsidRPr="003A42B7" w:rsidRDefault="0041275A" w:rsidP="003A4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 Tubuh</w:t>
            </w:r>
          </w:p>
        </w:tc>
      </w:tr>
      <w:tr w:rsidR="000C1E42" w14:paraId="05F8DCEC" w14:textId="77777777" w:rsidTr="003A42B7">
        <w:trPr>
          <w:trHeight w:val="261"/>
        </w:trPr>
        <w:tc>
          <w:tcPr>
            <w:tcW w:w="1238" w:type="dxa"/>
          </w:tcPr>
          <w:p w14:paraId="3E591AF7" w14:textId="4078490F" w:rsidR="003A42B7" w:rsidRPr="003A42B7" w:rsidRDefault="00F03ADC" w:rsidP="003A4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pat </w:t>
            </w:r>
          </w:p>
        </w:tc>
        <w:tc>
          <w:tcPr>
            <w:tcW w:w="2443" w:type="dxa"/>
          </w:tcPr>
          <w:p w14:paraId="7B6C54A9" w14:textId="263D45AB" w:rsidR="003A42B7" w:rsidRPr="003A42B7" w:rsidRDefault="008247D0" w:rsidP="003A42B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7A66EA4" wp14:editId="04C237D8">
                      <wp:simplePos x="0" y="0"/>
                      <wp:positionH relativeFrom="column">
                        <wp:posOffset>337484</wp:posOffset>
                      </wp:positionH>
                      <wp:positionV relativeFrom="paragraph">
                        <wp:posOffset>43324</wp:posOffset>
                      </wp:positionV>
                      <wp:extent cx="2035833" cy="198407"/>
                      <wp:effectExtent l="0" t="57150" r="21590" b="3048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33" cy="1984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8F0EF" id="Straight Arrow Connector 202" o:spid="_x0000_s1026" type="#_x0000_t32" style="position:absolute;margin-left:26.55pt;margin-top:3.4pt;width:160.3pt;height:15.6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03ADC">
              <w:rPr>
                <w:sz w:val="16"/>
                <w:szCs w:val="16"/>
              </w:rPr>
              <w:t>Di dalam tubuh</w:t>
            </w:r>
          </w:p>
        </w:tc>
      </w:tr>
      <w:tr w:rsidR="000C1E42" w14:paraId="024B0BC5" w14:textId="77777777" w:rsidTr="003A42B7">
        <w:trPr>
          <w:trHeight w:val="246"/>
        </w:trPr>
        <w:tc>
          <w:tcPr>
            <w:tcW w:w="1238" w:type="dxa"/>
          </w:tcPr>
          <w:p w14:paraId="373FF139" w14:textId="77777777" w:rsidR="003A42B7" w:rsidRPr="003A42B7" w:rsidRDefault="003A42B7" w:rsidP="003A42B7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Bagian</w:t>
            </w:r>
          </w:p>
        </w:tc>
        <w:tc>
          <w:tcPr>
            <w:tcW w:w="2443" w:type="dxa"/>
          </w:tcPr>
          <w:p w14:paraId="2B15E6FC" w14:textId="26971EFB" w:rsidR="003A42B7" w:rsidRPr="003A42B7" w:rsidRDefault="00F03ADC" w:rsidP="003A42B7">
            <w:pPr>
              <w:rPr>
                <w:sz w:val="16"/>
                <w:szCs w:val="16"/>
              </w:rPr>
            </w:pPr>
            <w:r w:rsidRPr="00F03ADC">
              <w:rPr>
                <w:sz w:val="16"/>
                <w:szCs w:val="16"/>
              </w:rPr>
              <w:t>Jantung, ginjal,</w:t>
            </w:r>
            <w:r>
              <w:rPr>
                <w:sz w:val="16"/>
                <w:szCs w:val="16"/>
              </w:rPr>
              <w:t xml:space="preserve"> hati,</w:t>
            </w:r>
            <w:r w:rsidRPr="00F03ADC">
              <w:rPr>
                <w:sz w:val="16"/>
                <w:szCs w:val="16"/>
              </w:rPr>
              <w:t xml:space="preserve"> lambung,</w:t>
            </w:r>
            <w:r>
              <w:rPr>
                <w:sz w:val="16"/>
                <w:szCs w:val="16"/>
              </w:rPr>
              <w:t xml:space="preserve"> paru-paru,</w:t>
            </w:r>
            <w:r w:rsidRPr="00F03ADC">
              <w:rPr>
                <w:sz w:val="16"/>
                <w:szCs w:val="16"/>
              </w:rPr>
              <w:t xml:space="preserve"> dan usus</w:t>
            </w:r>
          </w:p>
        </w:tc>
      </w:tr>
    </w:tbl>
    <w:tbl>
      <w:tblPr>
        <w:tblStyle w:val="TableGrid"/>
        <w:tblpPr w:leftFromText="180" w:rightFromText="180" w:vertAnchor="text" w:horzAnchor="page" w:tblpX="7310" w:tblpY="173"/>
        <w:tblW w:w="0" w:type="auto"/>
        <w:tblLook w:val="04A0" w:firstRow="1" w:lastRow="0" w:firstColumn="1" w:lastColumn="0" w:noHBand="0" w:noVBand="1"/>
      </w:tblPr>
      <w:tblGrid>
        <w:gridCol w:w="1238"/>
        <w:gridCol w:w="2443"/>
      </w:tblGrid>
      <w:tr w:rsidR="003A42B7" w14:paraId="420153F0" w14:textId="77777777" w:rsidTr="008247D0">
        <w:trPr>
          <w:trHeight w:val="261"/>
        </w:trPr>
        <w:tc>
          <w:tcPr>
            <w:tcW w:w="3681" w:type="dxa"/>
            <w:gridSpan w:val="2"/>
          </w:tcPr>
          <w:p w14:paraId="37F1601F" w14:textId="431995EC" w:rsidR="003A42B7" w:rsidRPr="003A42B7" w:rsidRDefault="003A42B7" w:rsidP="008247D0">
            <w:pPr>
              <w:tabs>
                <w:tab w:val="left" w:pos="37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tung</w:t>
            </w:r>
          </w:p>
        </w:tc>
      </w:tr>
      <w:tr w:rsidR="000C1E42" w14:paraId="6183B8E5" w14:textId="77777777" w:rsidTr="008247D0">
        <w:trPr>
          <w:trHeight w:val="246"/>
        </w:trPr>
        <w:tc>
          <w:tcPr>
            <w:tcW w:w="1238" w:type="dxa"/>
          </w:tcPr>
          <w:p w14:paraId="47FDED63" w14:textId="77777777" w:rsidR="003A42B7" w:rsidRPr="003A42B7" w:rsidRDefault="003A42B7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Spesialisasi dari</w:t>
            </w:r>
          </w:p>
        </w:tc>
        <w:tc>
          <w:tcPr>
            <w:tcW w:w="2443" w:type="dxa"/>
          </w:tcPr>
          <w:p w14:paraId="7388C894" w14:textId="0937745C" w:rsidR="003A42B7" w:rsidRPr="003A42B7" w:rsidRDefault="0041275A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 Dalam</w:t>
            </w:r>
          </w:p>
        </w:tc>
      </w:tr>
      <w:tr w:rsidR="000C1E42" w14:paraId="26EF04AA" w14:textId="77777777" w:rsidTr="008247D0">
        <w:trPr>
          <w:trHeight w:val="261"/>
        </w:trPr>
        <w:tc>
          <w:tcPr>
            <w:tcW w:w="1238" w:type="dxa"/>
          </w:tcPr>
          <w:p w14:paraId="15590F06" w14:textId="4521BB99" w:rsidR="003A42B7" w:rsidRPr="003A42B7" w:rsidRDefault="00FE6AE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at</w:t>
            </w:r>
          </w:p>
        </w:tc>
        <w:tc>
          <w:tcPr>
            <w:tcW w:w="2443" w:type="dxa"/>
          </w:tcPr>
          <w:p w14:paraId="14A206E4" w14:textId="6EC590A3" w:rsidR="003A42B7" w:rsidRPr="003A42B7" w:rsidRDefault="00F03ADC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da kiri</w:t>
            </w:r>
          </w:p>
        </w:tc>
      </w:tr>
      <w:tr w:rsidR="000C1E42" w14:paraId="56577471" w14:textId="77777777" w:rsidTr="008247D0">
        <w:trPr>
          <w:trHeight w:val="246"/>
        </w:trPr>
        <w:tc>
          <w:tcPr>
            <w:tcW w:w="1238" w:type="dxa"/>
          </w:tcPr>
          <w:p w14:paraId="3A92AB33" w14:textId="77777777" w:rsidR="003A42B7" w:rsidRPr="003A42B7" w:rsidRDefault="003A42B7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Bagian</w:t>
            </w:r>
          </w:p>
        </w:tc>
        <w:tc>
          <w:tcPr>
            <w:tcW w:w="2443" w:type="dxa"/>
          </w:tcPr>
          <w:p w14:paraId="27BE9B45" w14:textId="51A1F4D0" w:rsidR="003A42B7" w:rsidRPr="003A42B7" w:rsidRDefault="00F03ADC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k, serambi, katup, pembuluh darah, otot, perikardiu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238"/>
        <w:gridCol w:w="2443"/>
      </w:tblGrid>
      <w:tr w:rsidR="008247D0" w14:paraId="3D5BAF26" w14:textId="77777777" w:rsidTr="008247D0">
        <w:trPr>
          <w:trHeight w:val="261"/>
        </w:trPr>
        <w:tc>
          <w:tcPr>
            <w:tcW w:w="3681" w:type="dxa"/>
            <w:gridSpan w:val="2"/>
          </w:tcPr>
          <w:p w14:paraId="1F8B4826" w14:textId="77777777" w:rsidR="008247D0" w:rsidRPr="003A42B7" w:rsidRDefault="008247D0" w:rsidP="008247D0">
            <w:pPr>
              <w:tabs>
                <w:tab w:val="left" w:pos="37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up</w:t>
            </w:r>
          </w:p>
        </w:tc>
      </w:tr>
      <w:tr w:rsidR="008247D0" w14:paraId="346CD9A9" w14:textId="77777777" w:rsidTr="008247D0">
        <w:trPr>
          <w:trHeight w:val="246"/>
        </w:trPr>
        <w:tc>
          <w:tcPr>
            <w:tcW w:w="1238" w:type="dxa"/>
          </w:tcPr>
          <w:p w14:paraId="015B1A60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Spesialisasi dari</w:t>
            </w:r>
          </w:p>
        </w:tc>
        <w:tc>
          <w:tcPr>
            <w:tcW w:w="2443" w:type="dxa"/>
          </w:tcPr>
          <w:p w14:paraId="1F0F98FD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tung</w:t>
            </w:r>
          </w:p>
        </w:tc>
      </w:tr>
      <w:tr w:rsidR="008247D0" w14:paraId="42D21845" w14:textId="77777777" w:rsidTr="008247D0">
        <w:trPr>
          <w:trHeight w:val="261"/>
        </w:trPr>
        <w:tc>
          <w:tcPr>
            <w:tcW w:w="1238" w:type="dxa"/>
          </w:tcPr>
          <w:p w14:paraId="4EE6ECC4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 xml:space="preserve">Kegunaan </w:t>
            </w:r>
          </w:p>
        </w:tc>
        <w:tc>
          <w:tcPr>
            <w:tcW w:w="2443" w:type="dxa"/>
          </w:tcPr>
          <w:p w14:paraId="0C15FE86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1275A">
              <w:rPr>
                <w:sz w:val="16"/>
                <w:szCs w:val="16"/>
              </w:rPr>
              <w:t>enjaga aliran darah mengalir ke satu arah</w:t>
            </w:r>
          </w:p>
        </w:tc>
      </w:tr>
      <w:tr w:rsidR="008247D0" w14:paraId="078D0DC2" w14:textId="77777777" w:rsidTr="008247D0">
        <w:trPr>
          <w:trHeight w:val="246"/>
        </w:trPr>
        <w:tc>
          <w:tcPr>
            <w:tcW w:w="1238" w:type="dxa"/>
          </w:tcPr>
          <w:p w14:paraId="10F9F4BF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Bagian</w:t>
            </w:r>
          </w:p>
        </w:tc>
        <w:tc>
          <w:tcPr>
            <w:tcW w:w="2443" w:type="dxa"/>
          </w:tcPr>
          <w:p w14:paraId="602F0985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up trikuspid, katup pulmonal, katup mitral, katup aorta</w:t>
            </w:r>
          </w:p>
        </w:tc>
      </w:tr>
    </w:tbl>
    <w:p w14:paraId="035480A6" w14:textId="14485AA3" w:rsidR="00F412FC" w:rsidRDefault="00F412FC"/>
    <w:p w14:paraId="0D4D5C62" w14:textId="61210D35" w:rsidR="00F412FC" w:rsidRDefault="008247D0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B04AB4" wp14:editId="5132FDED">
                <wp:simplePos x="0" y="0"/>
                <wp:positionH relativeFrom="column">
                  <wp:posOffset>5270739</wp:posOffset>
                </wp:positionH>
                <wp:positionV relativeFrom="paragraph">
                  <wp:posOffset>234303</wp:posOffset>
                </wp:positionV>
                <wp:extent cx="1233577" cy="172528"/>
                <wp:effectExtent l="0" t="57150" r="5080" b="3746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577" cy="172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5915" id="Straight Arrow Connector 207" o:spid="_x0000_s1026" type="#_x0000_t32" style="position:absolute;margin-left:415pt;margin-top:18.45pt;width:97.15pt;height:13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121A8A21" w14:textId="4C049759" w:rsidR="00F412FC" w:rsidRDefault="008247D0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F3FA76" wp14:editId="3F1C1CE5">
                <wp:simplePos x="0" y="0"/>
                <wp:positionH relativeFrom="column">
                  <wp:posOffset>5684808</wp:posOffset>
                </wp:positionH>
                <wp:positionV relativeFrom="paragraph">
                  <wp:posOffset>147596</wp:posOffset>
                </wp:positionV>
                <wp:extent cx="828135" cy="854015"/>
                <wp:effectExtent l="0" t="0" r="67310" b="6096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35" cy="854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0B9F" id="Straight Arrow Connector 208" o:spid="_x0000_s1026" type="#_x0000_t32" style="position:absolute;margin-left:447.6pt;margin-top:11.6pt;width:65.2pt;height:6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DBC9E0" wp14:editId="62B4C07A">
                <wp:simplePos x="0" y="0"/>
                <wp:positionH relativeFrom="column">
                  <wp:posOffset>1604513</wp:posOffset>
                </wp:positionH>
                <wp:positionV relativeFrom="paragraph">
                  <wp:posOffset>121716</wp:posOffset>
                </wp:positionV>
                <wp:extent cx="2953613" cy="491706"/>
                <wp:effectExtent l="38100" t="0" r="18415" b="8001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613" cy="491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DBC0" id="Straight Arrow Connector 205" o:spid="_x0000_s1026" type="#_x0000_t32" style="position:absolute;margin-left:126.35pt;margin-top:9.6pt;width:232.55pt;height:38.7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229" w:tblpY="552"/>
        <w:tblW w:w="0" w:type="auto"/>
        <w:tblLook w:val="04A0" w:firstRow="1" w:lastRow="0" w:firstColumn="1" w:lastColumn="0" w:noHBand="0" w:noVBand="1"/>
      </w:tblPr>
      <w:tblGrid>
        <w:gridCol w:w="1238"/>
        <w:gridCol w:w="2443"/>
      </w:tblGrid>
      <w:tr w:rsidR="003A42B7" w14:paraId="462498D0" w14:textId="77777777" w:rsidTr="008247D0">
        <w:trPr>
          <w:trHeight w:val="261"/>
        </w:trPr>
        <w:tc>
          <w:tcPr>
            <w:tcW w:w="3681" w:type="dxa"/>
            <w:gridSpan w:val="2"/>
          </w:tcPr>
          <w:p w14:paraId="7A4BB9D2" w14:textId="20263E30" w:rsidR="003A42B7" w:rsidRPr="003A42B7" w:rsidRDefault="003A42B7" w:rsidP="008247D0">
            <w:pPr>
              <w:tabs>
                <w:tab w:val="left" w:pos="37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k</w:t>
            </w:r>
          </w:p>
        </w:tc>
      </w:tr>
      <w:tr w:rsidR="000C1E42" w14:paraId="234900FE" w14:textId="77777777" w:rsidTr="008247D0">
        <w:trPr>
          <w:trHeight w:val="246"/>
        </w:trPr>
        <w:tc>
          <w:tcPr>
            <w:tcW w:w="1238" w:type="dxa"/>
          </w:tcPr>
          <w:p w14:paraId="05073038" w14:textId="77777777" w:rsidR="003A42B7" w:rsidRPr="003A42B7" w:rsidRDefault="003A42B7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Spesialisasi dari</w:t>
            </w:r>
          </w:p>
        </w:tc>
        <w:tc>
          <w:tcPr>
            <w:tcW w:w="2443" w:type="dxa"/>
          </w:tcPr>
          <w:p w14:paraId="7FD180D9" w14:textId="4806DB76" w:rsidR="003A42B7" w:rsidRPr="003A42B7" w:rsidRDefault="0041275A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tung</w:t>
            </w:r>
          </w:p>
        </w:tc>
      </w:tr>
      <w:tr w:rsidR="000C1E42" w14:paraId="6121DBB7" w14:textId="77777777" w:rsidTr="008247D0">
        <w:trPr>
          <w:trHeight w:val="261"/>
        </w:trPr>
        <w:tc>
          <w:tcPr>
            <w:tcW w:w="1238" w:type="dxa"/>
          </w:tcPr>
          <w:p w14:paraId="42B7C300" w14:textId="77777777" w:rsidR="003A42B7" w:rsidRPr="003A42B7" w:rsidRDefault="003A42B7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 xml:space="preserve">Kegunaan </w:t>
            </w:r>
          </w:p>
        </w:tc>
        <w:tc>
          <w:tcPr>
            <w:tcW w:w="2443" w:type="dxa"/>
          </w:tcPr>
          <w:p w14:paraId="1EC0AFB8" w14:textId="45704583" w:rsidR="003A42B7" w:rsidRPr="003A42B7" w:rsidRDefault="00156B45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mpa darah</w:t>
            </w:r>
          </w:p>
        </w:tc>
      </w:tr>
      <w:tr w:rsidR="000C1E42" w14:paraId="0DBE90C5" w14:textId="77777777" w:rsidTr="008247D0">
        <w:trPr>
          <w:trHeight w:val="246"/>
        </w:trPr>
        <w:tc>
          <w:tcPr>
            <w:tcW w:w="1238" w:type="dxa"/>
          </w:tcPr>
          <w:p w14:paraId="6AF6EC52" w14:textId="77777777" w:rsidR="003A42B7" w:rsidRPr="003A42B7" w:rsidRDefault="003A42B7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Bagian</w:t>
            </w:r>
          </w:p>
        </w:tc>
        <w:tc>
          <w:tcPr>
            <w:tcW w:w="2443" w:type="dxa"/>
          </w:tcPr>
          <w:p w14:paraId="1DD4F4C3" w14:textId="6B9911C9" w:rsidR="003A42B7" w:rsidRPr="003A42B7" w:rsidRDefault="0041275A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k kanan, bilik kiri</w:t>
            </w:r>
          </w:p>
        </w:tc>
      </w:tr>
    </w:tbl>
    <w:p w14:paraId="32930F24" w14:textId="0D10729F" w:rsidR="0092275F" w:rsidRDefault="008247D0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A2B358" wp14:editId="38FF4016">
                <wp:simplePos x="0" y="0"/>
                <wp:positionH relativeFrom="column">
                  <wp:posOffset>1639018</wp:posOffset>
                </wp:positionH>
                <wp:positionV relativeFrom="paragraph">
                  <wp:posOffset>8495</wp:posOffset>
                </wp:positionV>
                <wp:extent cx="3312148" cy="1500996"/>
                <wp:effectExtent l="38100" t="0" r="22225" b="6159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148" cy="1500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CEF9" id="Straight Arrow Connector 206" o:spid="_x0000_s1026" type="#_x0000_t32" style="position:absolute;margin-left:129.05pt;margin-top:.65pt;width:260.8pt;height:118.2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98A846" wp14:editId="756B67BA">
                <wp:simplePos x="0" y="0"/>
                <wp:positionH relativeFrom="column">
                  <wp:posOffset>4804912</wp:posOffset>
                </wp:positionH>
                <wp:positionV relativeFrom="paragraph">
                  <wp:posOffset>8496</wp:posOffset>
                </wp:positionV>
                <wp:extent cx="526152" cy="1457864"/>
                <wp:effectExtent l="38100" t="0" r="26670" b="476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152" cy="1457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787C" id="Straight Arrow Connector 209" o:spid="_x0000_s1026" type="#_x0000_t32" style="position:absolute;margin-left:378.35pt;margin-top:.65pt;width:41.45pt;height:114.8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1238"/>
        <w:gridCol w:w="2443"/>
      </w:tblGrid>
      <w:tr w:rsidR="008247D0" w14:paraId="7656FEEC" w14:textId="77777777" w:rsidTr="008247D0">
        <w:trPr>
          <w:trHeight w:val="261"/>
        </w:trPr>
        <w:tc>
          <w:tcPr>
            <w:tcW w:w="3681" w:type="dxa"/>
            <w:gridSpan w:val="2"/>
          </w:tcPr>
          <w:p w14:paraId="7486E6F3" w14:textId="77777777" w:rsidR="008247D0" w:rsidRPr="003A42B7" w:rsidRDefault="008247D0" w:rsidP="008247D0">
            <w:pPr>
              <w:tabs>
                <w:tab w:val="left" w:pos="37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uluh Darah</w:t>
            </w:r>
          </w:p>
        </w:tc>
      </w:tr>
      <w:tr w:rsidR="008247D0" w14:paraId="334D6935" w14:textId="77777777" w:rsidTr="008247D0">
        <w:trPr>
          <w:trHeight w:val="246"/>
        </w:trPr>
        <w:tc>
          <w:tcPr>
            <w:tcW w:w="1238" w:type="dxa"/>
          </w:tcPr>
          <w:p w14:paraId="027E8D50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Spesialisasi dari</w:t>
            </w:r>
          </w:p>
        </w:tc>
        <w:tc>
          <w:tcPr>
            <w:tcW w:w="2443" w:type="dxa"/>
          </w:tcPr>
          <w:p w14:paraId="4BFFE6FE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tung</w:t>
            </w:r>
          </w:p>
        </w:tc>
      </w:tr>
      <w:tr w:rsidR="008247D0" w14:paraId="668CE03F" w14:textId="77777777" w:rsidTr="008247D0">
        <w:trPr>
          <w:trHeight w:val="261"/>
        </w:trPr>
        <w:tc>
          <w:tcPr>
            <w:tcW w:w="1238" w:type="dxa"/>
          </w:tcPr>
          <w:p w14:paraId="3BC9D2F2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 xml:space="preserve">Kegunaan </w:t>
            </w:r>
          </w:p>
        </w:tc>
        <w:tc>
          <w:tcPr>
            <w:tcW w:w="2443" w:type="dxa"/>
          </w:tcPr>
          <w:p w14:paraId="48AE6CB3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 dalam mengalirkan darah</w:t>
            </w:r>
          </w:p>
        </w:tc>
      </w:tr>
      <w:tr w:rsidR="008247D0" w14:paraId="488D309E" w14:textId="77777777" w:rsidTr="008247D0">
        <w:trPr>
          <w:trHeight w:val="246"/>
        </w:trPr>
        <w:tc>
          <w:tcPr>
            <w:tcW w:w="1238" w:type="dxa"/>
          </w:tcPr>
          <w:p w14:paraId="4583CD31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Bagian</w:t>
            </w:r>
          </w:p>
        </w:tc>
        <w:tc>
          <w:tcPr>
            <w:tcW w:w="2443" w:type="dxa"/>
          </w:tcPr>
          <w:p w14:paraId="6C63B7C0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ri, vena, kapiler</w:t>
            </w:r>
          </w:p>
        </w:tc>
      </w:tr>
    </w:tbl>
    <w:p w14:paraId="1E9CB566" w14:textId="19EB5CC3" w:rsidR="0092275F" w:rsidRDefault="0092275F"/>
    <w:p w14:paraId="63F6DE34" w14:textId="5192B2C3" w:rsidR="0092275F" w:rsidRDefault="0092275F"/>
    <w:p w14:paraId="63BD6DF7" w14:textId="4B97DE30" w:rsidR="0092275F" w:rsidRDefault="0092275F"/>
    <w:p w14:paraId="6118FB80" w14:textId="16323E5D" w:rsidR="0092275F" w:rsidRDefault="0092275F"/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1238"/>
        <w:gridCol w:w="2443"/>
      </w:tblGrid>
      <w:tr w:rsidR="008247D0" w14:paraId="4DD01AE9" w14:textId="77777777" w:rsidTr="008247D0">
        <w:trPr>
          <w:trHeight w:val="261"/>
        </w:trPr>
        <w:tc>
          <w:tcPr>
            <w:tcW w:w="3681" w:type="dxa"/>
            <w:gridSpan w:val="2"/>
          </w:tcPr>
          <w:p w14:paraId="38C73885" w14:textId="77777777" w:rsidR="008247D0" w:rsidRPr="003A42B7" w:rsidRDefault="008247D0" w:rsidP="008247D0">
            <w:pPr>
              <w:tabs>
                <w:tab w:val="left" w:pos="37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ambi</w:t>
            </w:r>
          </w:p>
        </w:tc>
      </w:tr>
      <w:tr w:rsidR="008247D0" w14:paraId="6E772E2F" w14:textId="77777777" w:rsidTr="008247D0">
        <w:trPr>
          <w:trHeight w:val="246"/>
        </w:trPr>
        <w:tc>
          <w:tcPr>
            <w:tcW w:w="1238" w:type="dxa"/>
          </w:tcPr>
          <w:p w14:paraId="43A53942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Spesialisasi dari</w:t>
            </w:r>
          </w:p>
        </w:tc>
        <w:tc>
          <w:tcPr>
            <w:tcW w:w="2443" w:type="dxa"/>
          </w:tcPr>
          <w:p w14:paraId="34925FEF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tung</w:t>
            </w:r>
          </w:p>
        </w:tc>
      </w:tr>
      <w:tr w:rsidR="008247D0" w14:paraId="4C650149" w14:textId="77777777" w:rsidTr="008247D0">
        <w:trPr>
          <w:trHeight w:val="261"/>
        </w:trPr>
        <w:tc>
          <w:tcPr>
            <w:tcW w:w="1238" w:type="dxa"/>
          </w:tcPr>
          <w:p w14:paraId="6D33C386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 xml:space="preserve">Kegunaan </w:t>
            </w:r>
          </w:p>
        </w:tc>
        <w:tc>
          <w:tcPr>
            <w:tcW w:w="2443" w:type="dxa"/>
          </w:tcPr>
          <w:p w14:paraId="75E0CEA8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erima darah</w:t>
            </w:r>
          </w:p>
        </w:tc>
      </w:tr>
      <w:tr w:rsidR="008247D0" w14:paraId="51A77064" w14:textId="77777777" w:rsidTr="008247D0">
        <w:trPr>
          <w:trHeight w:val="246"/>
        </w:trPr>
        <w:tc>
          <w:tcPr>
            <w:tcW w:w="1238" w:type="dxa"/>
          </w:tcPr>
          <w:p w14:paraId="59EF29E8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Bagian</w:t>
            </w:r>
          </w:p>
        </w:tc>
        <w:tc>
          <w:tcPr>
            <w:tcW w:w="2443" w:type="dxa"/>
          </w:tcPr>
          <w:p w14:paraId="472781B2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ambi kanan, serambi kiri</w:t>
            </w:r>
          </w:p>
        </w:tc>
      </w:tr>
    </w:tbl>
    <w:tbl>
      <w:tblPr>
        <w:tblStyle w:val="TableGrid"/>
        <w:tblpPr w:leftFromText="180" w:rightFromText="180" w:vertAnchor="text" w:horzAnchor="page" w:tblpX="7269" w:tblpY="102"/>
        <w:tblW w:w="0" w:type="auto"/>
        <w:tblLook w:val="04A0" w:firstRow="1" w:lastRow="0" w:firstColumn="1" w:lastColumn="0" w:noHBand="0" w:noVBand="1"/>
      </w:tblPr>
      <w:tblGrid>
        <w:gridCol w:w="1238"/>
        <w:gridCol w:w="2443"/>
      </w:tblGrid>
      <w:tr w:rsidR="008247D0" w14:paraId="6B065AC5" w14:textId="77777777" w:rsidTr="008247D0">
        <w:trPr>
          <w:trHeight w:val="261"/>
        </w:trPr>
        <w:tc>
          <w:tcPr>
            <w:tcW w:w="3681" w:type="dxa"/>
            <w:gridSpan w:val="2"/>
          </w:tcPr>
          <w:p w14:paraId="691523AC" w14:textId="77777777" w:rsidR="008247D0" w:rsidRPr="003A42B7" w:rsidRDefault="008247D0" w:rsidP="008247D0">
            <w:pPr>
              <w:tabs>
                <w:tab w:val="left" w:pos="37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kardium</w:t>
            </w:r>
          </w:p>
        </w:tc>
      </w:tr>
      <w:tr w:rsidR="008247D0" w14:paraId="56A5319F" w14:textId="77777777" w:rsidTr="008247D0">
        <w:trPr>
          <w:trHeight w:val="246"/>
        </w:trPr>
        <w:tc>
          <w:tcPr>
            <w:tcW w:w="1238" w:type="dxa"/>
          </w:tcPr>
          <w:p w14:paraId="6DD516DF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Spesialisasi dari</w:t>
            </w:r>
          </w:p>
        </w:tc>
        <w:tc>
          <w:tcPr>
            <w:tcW w:w="2443" w:type="dxa"/>
          </w:tcPr>
          <w:p w14:paraId="22DB6B04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tung</w:t>
            </w:r>
          </w:p>
        </w:tc>
      </w:tr>
      <w:tr w:rsidR="008247D0" w14:paraId="698AD6A8" w14:textId="77777777" w:rsidTr="008247D0">
        <w:trPr>
          <w:trHeight w:val="261"/>
        </w:trPr>
        <w:tc>
          <w:tcPr>
            <w:tcW w:w="1238" w:type="dxa"/>
          </w:tcPr>
          <w:p w14:paraId="1A6D914E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 xml:space="preserve">Kegunaan </w:t>
            </w:r>
          </w:p>
        </w:tc>
        <w:tc>
          <w:tcPr>
            <w:tcW w:w="2443" w:type="dxa"/>
          </w:tcPr>
          <w:p w14:paraId="786C306E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umasi jantung selama berdenyut</w:t>
            </w:r>
          </w:p>
        </w:tc>
      </w:tr>
      <w:tr w:rsidR="008247D0" w14:paraId="5A74BE3A" w14:textId="77777777" w:rsidTr="008247D0">
        <w:trPr>
          <w:trHeight w:val="246"/>
        </w:trPr>
        <w:tc>
          <w:tcPr>
            <w:tcW w:w="1238" w:type="dxa"/>
          </w:tcPr>
          <w:p w14:paraId="0E59DE0D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Bagian</w:t>
            </w:r>
          </w:p>
        </w:tc>
        <w:tc>
          <w:tcPr>
            <w:tcW w:w="2443" w:type="dxa"/>
          </w:tcPr>
          <w:p w14:paraId="28A8453B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kardium, miokardium, endokardium</w:t>
            </w:r>
          </w:p>
        </w:tc>
      </w:tr>
    </w:tbl>
    <w:tbl>
      <w:tblPr>
        <w:tblStyle w:val="TableGrid"/>
        <w:tblpPr w:leftFromText="180" w:rightFromText="180" w:vertAnchor="text" w:horzAnchor="page" w:tblpX="2229" w:tblpY="143"/>
        <w:tblW w:w="0" w:type="auto"/>
        <w:tblLook w:val="04A0" w:firstRow="1" w:lastRow="0" w:firstColumn="1" w:lastColumn="0" w:noHBand="0" w:noVBand="1"/>
      </w:tblPr>
      <w:tblGrid>
        <w:gridCol w:w="1238"/>
        <w:gridCol w:w="2443"/>
      </w:tblGrid>
      <w:tr w:rsidR="008247D0" w14:paraId="0F8CEF60" w14:textId="77777777" w:rsidTr="008247D0">
        <w:trPr>
          <w:trHeight w:val="261"/>
        </w:trPr>
        <w:tc>
          <w:tcPr>
            <w:tcW w:w="3681" w:type="dxa"/>
            <w:gridSpan w:val="2"/>
          </w:tcPr>
          <w:p w14:paraId="0B92888B" w14:textId="77777777" w:rsidR="008247D0" w:rsidRPr="003A42B7" w:rsidRDefault="008247D0" w:rsidP="008247D0">
            <w:pPr>
              <w:tabs>
                <w:tab w:val="left" w:pos="37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ot </w:t>
            </w:r>
          </w:p>
        </w:tc>
      </w:tr>
      <w:tr w:rsidR="008247D0" w14:paraId="1B40F1D8" w14:textId="77777777" w:rsidTr="008247D0">
        <w:trPr>
          <w:trHeight w:val="246"/>
        </w:trPr>
        <w:tc>
          <w:tcPr>
            <w:tcW w:w="1238" w:type="dxa"/>
          </w:tcPr>
          <w:p w14:paraId="2CC7F62A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Spesialisasi dari</w:t>
            </w:r>
          </w:p>
        </w:tc>
        <w:tc>
          <w:tcPr>
            <w:tcW w:w="2443" w:type="dxa"/>
          </w:tcPr>
          <w:p w14:paraId="0E3B7D41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tung</w:t>
            </w:r>
          </w:p>
        </w:tc>
      </w:tr>
      <w:tr w:rsidR="008247D0" w14:paraId="7347C653" w14:textId="77777777" w:rsidTr="008247D0">
        <w:trPr>
          <w:trHeight w:val="261"/>
        </w:trPr>
        <w:tc>
          <w:tcPr>
            <w:tcW w:w="1238" w:type="dxa"/>
          </w:tcPr>
          <w:p w14:paraId="258AAD08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 xml:space="preserve">Kegunaan </w:t>
            </w:r>
          </w:p>
        </w:tc>
        <w:tc>
          <w:tcPr>
            <w:tcW w:w="2443" w:type="dxa"/>
          </w:tcPr>
          <w:p w14:paraId="541CE346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mpa darah ke seluruh tubuh</w:t>
            </w:r>
          </w:p>
        </w:tc>
      </w:tr>
      <w:tr w:rsidR="008247D0" w14:paraId="10FFF575" w14:textId="77777777" w:rsidTr="008247D0">
        <w:trPr>
          <w:trHeight w:val="246"/>
        </w:trPr>
        <w:tc>
          <w:tcPr>
            <w:tcW w:w="1238" w:type="dxa"/>
          </w:tcPr>
          <w:p w14:paraId="23904C73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 w:rsidRPr="003A42B7">
              <w:rPr>
                <w:sz w:val="16"/>
                <w:szCs w:val="16"/>
              </w:rPr>
              <w:t>Bagian</w:t>
            </w:r>
          </w:p>
        </w:tc>
        <w:tc>
          <w:tcPr>
            <w:tcW w:w="2443" w:type="dxa"/>
          </w:tcPr>
          <w:p w14:paraId="71D199A3" w14:textId="77777777" w:rsidR="008247D0" w:rsidRPr="003A42B7" w:rsidRDefault="008247D0" w:rsidP="00824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2C00BD73" w14:textId="6C9DEF49" w:rsidR="0092275F" w:rsidRDefault="0092275F"/>
    <w:p w14:paraId="03A46F3C" w14:textId="77777777" w:rsidR="0092275F" w:rsidRDefault="0092275F"/>
    <w:p w14:paraId="529E7ED6" w14:textId="2574A73E" w:rsidR="00F412FC" w:rsidRDefault="00F412FC"/>
    <w:p w14:paraId="0740C4A7" w14:textId="3A923A6D" w:rsidR="00F412FC" w:rsidRDefault="00F412FC"/>
    <w:p w14:paraId="16D83E84" w14:textId="00E31C68" w:rsidR="00F03ADC" w:rsidRDefault="00F03ADC"/>
    <w:p w14:paraId="56255217" w14:textId="77777777" w:rsidR="008247D0" w:rsidRDefault="008247D0" w:rsidP="002E45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5F45CBA6" w14:textId="4B09E865" w:rsidR="002E45F2" w:rsidRDefault="002E45F2" w:rsidP="002E45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12FC">
        <w:rPr>
          <w:rFonts w:ascii="Times New Roman" w:hAnsi="Times New Roman" w:cs="Times New Roman"/>
          <w:b/>
          <w:bCs/>
          <w:sz w:val="24"/>
          <w:szCs w:val="24"/>
        </w:rPr>
        <w:t>Representasi Pengetahuan Tentang  Jantung Dalam Bentu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aidah Produksi</w:t>
      </w:r>
    </w:p>
    <w:p w14:paraId="28ECC038" w14:textId="55401D1E" w:rsidR="002E45F2" w:rsidRDefault="002E45F2" w:rsidP="002E45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45F2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darah kotor datang dari tubuh </w:t>
      </w:r>
      <w:r w:rsidRPr="002E45F2">
        <w:rPr>
          <w:rFonts w:ascii="Times New Roman" w:hAnsi="Times New Roman" w:cs="Times New Roman"/>
          <w:b/>
          <w:bCs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diterima oleh serambi kanan. </w:t>
      </w:r>
    </w:p>
    <w:p w14:paraId="3698EA61" w14:textId="37E2DE41" w:rsidR="002E45F2" w:rsidRPr="002E45F2" w:rsidRDefault="002E45F2" w:rsidP="002E45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45F2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darah </w:t>
      </w:r>
      <w:r>
        <w:rPr>
          <w:rFonts w:ascii="Times New Roman" w:hAnsi="Times New Roman" w:cs="Times New Roman"/>
          <w:sz w:val="24"/>
          <w:szCs w:val="24"/>
        </w:rPr>
        <w:t>bersih datang dari paru</w:t>
      </w:r>
      <w:r>
        <w:rPr>
          <w:rFonts w:ascii="Times New Roman" w:hAnsi="Times New Roman" w:cs="Times New Roman"/>
          <w:sz w:val="24"/>
          <w:szCs w:val="24"/>
        </w:rPr>
        <w:t xml:space="preserve">-paru </w:t>
      </w:r>
      <w:r w:rsidRPr="002E45F2">
        <w:rPr>
          <w:rFonts w:ascii="Times New Roman" w:hAnsi="Times New Roman" w:cs="Times New Roman"/>
          <w:b/>
          <w:bCs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diterima oleh serambi kiri. </w:t>
      </w:r>
    </w:p>
    <w:p w14:paraId="2C438D85" w14:textId="2E9C425C" w:rsidR="002E45F2" w:rsidRDefault="002E45F2" w:rsidP="002E45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45F2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75A">
        <w:rPr>
          <w:rFonts w:ascii="Times New Roman" w:hAnsi="Times New Roman" w:cs="Times New Roman"/>
          <w:sz w:val="24"/>
          <w:szCs w:val="24"/>
        </w:rPr>
        <w:t xml:space="preserve">darah kotor akan dialirkan ke paru-paru </w:t>
      </w:r>
      <w:r w:rsidRPr="002E45F2">
        <w:rPr>
          <w:rFonts w:ascii="Times New Roman" w:hAnsi="Times New Roman" w:cs="Times New Roman"/>
          <w:b/>
          <w:bCs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dipompa</w:t>
      </w:r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</w:rPr>
        <w:t>bilik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anan</w:t>
      </w:r>
      <w:r w:rsidR="0041275A">
        <w:rPr>
          <w:rFonts w:ascii="Times New Roman" w:hAnsi="Times New Roman" w:cs="Times New Roman"/>
          <w:sz w:val="24"/>
          <w:szCs w:val="24"/>
        </w:rPr>
        <w:t>.</w:t>
      </w:r>
    </w:p>
    <w:p w14:paraId="0BBC2316" w14:textId="3BAA9731" w:rsidR="0041275A" w:rsidRDefault="0041275A" w:rsidP="004127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45F2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darah bersih akan dialirkan ke</w:t>
      </w:r>
      <w:r>
        <w:rPr>
          <w:rFonts w:ascii="Times New Roman" w:hAnsi="Times New Roman" w:cs="Times New Roman"/>
          <w:sz w:val="24"/>
          <w:szCs w:val="24"/>
        </w:rPr>
        <w:t xml:space="preserve"> seluruh tub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5F2">
        <w:rPr>
          <w:rFonts w:ascii="Times New Roman" w:hAnsi="Times New Roman" w:cs="Times New Roman"/>
          <w:b/>
          <w:bCs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dipompa oleh bilik kanan.</w:t>
      </w:r>
    </w:p>
    <w:p w14:paraId="674A2EF8" w14:textId="77777777" w:rsidR="002E45F2" w:rsidRPr="002E45F2" w:rsidRDefault="002E45F2" w:rsidP="002E45F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52921F5" w14:textId="77777777" w:rsidR="003259EF" w:rsidRDefault="003259EF"/>
    <w:sectPr w:rsidR="003259EF" w:rsidSect="000C1E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CDD08" w14:textId="77777777" w:rsidR="007A6410" w:rsidRDefault="007A6410" w:rsidP="00D52938">
      <w:pPr>
        <w:spacing w:after="0" w:line="240" w:lineRule="auto"/>
      </w:pPr>
      <w:r>
        <w:separator/>
      </w:r>
    </w:p>
  </w:endnote>
  <w:endnote w:type="continuationSeparator" w:id="0">
    <w:p w14:paraId="4FD2266F" w14:textId="77777777" w:rsidR="007A6410" w:rsidRDefault="007A6410" w:rsidP="00D5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BB662" w14:textId="77777777" w:rsidR="007A6410" w:rsidRDefault="007A6410" w:rsidP="00D52938">
      <w:pPr>
        <w:spacing w:after="0" w:line="240" w:lineRule="auto"/>
      </w:pPr>
      <w:r>
        <w:separator/>
      </w:r>
    </w:p>
  </w:footnote>
  <w:footnote w:type="continuationSeparator" w:id="0">
    <w:p w14:paraId="4F6A9D71" w14:textId="77777777" w:rsidR="007A6410" w:rsidRDefault="007A6410" w:rsidP="00D52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29E9"/>
    <w:multiLevelType w:val="hybridMultilevel"/>
    <w:tmpl w:val="FAD2D19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25AAE"/>
    <w:multiLevelType w:val="hybridMultilevel"/>
    <w:tmpl w:val="BBA8AA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4F54"/>
    <w:multiLevelType w:val="hybridMultilevel"/>
    <w:tmpl w:val="BBA8AA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20"/>
    <w:rsid w:val="000C1E42"/>
    <w:rsid w:val="00141538"/>
    <w:rsid w:val="00144F77"/>
    <w:rsid w:val="00156B45"/>
    <w:rsid w:val="00177676"/>
    <w:rsid w:val="001D18BA"/>
    <w:rsid w:val="002E45F2"/>
    <w:rsid w:val="003259EF"/>
    <w:rsid w:val="003A42B7"/>
    <w:rsid w:val="0041275A"/>
    <w:rsid w:val="004D1125"/>
    <w:rsid w:val="00501121"/>
    <w:rsid w:val="00581EFA"/>
    <w:rsid w:val="00650D20"/>
    <w:rsid w:val="007A6410"/>
    <w:rsid w:val="008247D0"/>
    <w:rsid w:val="0092275F"/>
    <w:rsid w:val="009E1EDA"/>
    <w:rsid w:val="00D52938"/>
    <w:rsid w:val="00F03ADC"/>
    <w:rsid w:val="00F412FC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485E"/>
  <w15:chartTrackingRefBased/>
  <w15:docId w15:val="{C4BB73BD-4E6A-4ACD-9D6D-1A7B606D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938"/>
  </w:style>
  <w:style w:type="paragraph" w:styleId="Footer">
    <w:name w:val="footer"/>
    <w:basedOn w:val="Normal"/>
    <w:link w:val="FooterChar"/>
    <w:uiPriority w:val="99"/>
    <w:unhideWhenUsed/>
    <w:rsid w:val="00D52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38"/>
  </w:style>
  <w:style w:type="paragraph" w:styleId="ListParagraph">
    <w:name w:val="List Paragraph"/>
    <w:basedOn w:val="Normal"/>
    <w:uiPriority w:val="34"/>
    <w:qFormat/>
    <w:rsid w:val="00F41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AC8A-EC6E-4DE2-AC0E-5135C436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3-14T07:09:00Z</dcterms:created>
  <dcterms:modified xsi:type="dcterms:W3CDTF">2021-03-14T10:55:00Z</dcterms:modified>
</cp:coreProperties>
</file>